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D81E" w14:textId="77777777" w:rsidR="00441710" w:rsidRPr="002D0B42" w:rsidRDefault="00441710" w:rsidP="00441710">
      <w:pPr>
        <w:widowControl/>
        <w:autoSpaceDE/>
        <w:autoSpaceDN/>
        <w:ind w:left="7788" w:hanging="7504"/>
        <w:jc w:val="center"/>
        <w:rPr>
          <w:rFonts w:eastAsia="Calibri"/>
          <w:b/>
          <w:sz w:val="28"/>
          <w:szCs w:val="28"/>
        </w:rPr>
      </w:pPr>
      <w:r w:rsidRPr="002D0B42">
        <w:rPr>
          <w:rFonts w:eastAsia="Calibri"/>
          <w:b/>
          <w:sz w:val="28"/>
          <w:szCs w:val="28"/>
        </w:rPr>
        <w:t>Министерство образования и науки Смоленской области</w:t>
      </w:r>
    </w:p>
    <w:p w14:paraId="0893D9E2" w14:textId="77777777" w:rsidR="00441710" w:rsidRPr="002D0B42" w:rsidRDefault="00441710" w:rsidP="00441710">
      <w:pPr>
        <w:widowControl/>
        <w:autoSpaceDE/>
        <w:autoSpaceDN/>
        <w:ind w:left="2552" w:hanging="1134"/>
        <w:jc w:val="center"/>
        <w:rPr>
          <w:rFonts w:eastAsia="Calibri"/>
          <w:sz w:val="28"/>
          <w:szCs w:val="28"/>
        </w:rPr>
      </w:pPr>
    </w:p>
    <w:p w14:paraId="2B1A648E" w14:textId="77777777" w:rsidR="00441710" w:rsidRPr="002D0B42" w:rsidRDefault="00441710" w:rsidP="00441710">
      <w:pPr>
        <w:widowControl/>
        <w:autoSpaceDE/>
        <w:autoSpaceDN/>
        <w:ind w:left="2552" w:hanging="1134"/>
        <w:jc w:val="center"/>
        <w:rPr>
          <w:rFonts w:eastAsia="Calibri"/>
          <w:sz w:val="28"/>
          <w:szCs w:val="28"/>
        </w:rPr>
      </w:pPr>
      <w:r w:rsidRPr="002D0B42">
        <w:rPr>
          <w:rFonts w:eastAsia="Calibri"/>
          <w:sz w:val="28"/>
          <w:szCs w:val="28"/>
        </w:rPr>
        <w:t>Областное государственное автономное</w:t>
      </w:r>
    </w:p>
    <w:p w14:paraId="2E9070EE" w14:textId="77777777" w:rsidR="00441710" w:rsidRPr="002D0B42" w:rsidRDefault="00441710" w:rsidP="00441710">
      <w:pPr>
        <w:widowControl/>
        <w:autoSpaceDE/>
        <w:autoSpaceDN/>
        <w:ind w:left="2552" w:hanging="1134"/>
        <w:jc w:val="center"/>
        <w:rPr>
          <w:rFonts w:eastAsia="Calibri"/>
          <w:sz w:val="28"/>
          <w:szCs w:val="28"/>
        </w:rPr>
      </w:pPr>
      <w:r w:rsidRPr="002D0B42">
        <w:rPr>
          <w:rFonts w:eastAsia="Calibri"/>
          <w:sz w:val="28"/>
          <w:szCs w:val="28"/>
        </w:rPr>
        <w:t>профессиональное образовательное учреждение</w:t>
      </w:r>
    </w:p>
    <w:p w14:paraId="76493007" w14:textId="77777777" w:rsidR="00441710" w:rsidRPr="002D0B42" w:rsidRDefault="00441710" w:rsidP="00441710">
      <w:pPr>
        <w:widowControl/>
        <w:autoSpaceDE/>
        <w:autoSpaceDN/>
        <w:ind w:left="2552" w:hanging="1134"/>
        <w:jc w:val="center"/>
        <w:rPr>
          <w:rFonts w:eastAsia="Calibri"/>
          <w:sz w:val="28"/>
          <w:szCs w:val="28"/>
        </w:rPr>
      </w:pPr>
      <w:r w:rsidRPr="002D0B42">
        <w:rPr>
          <w:rFonts w:eastAsia="Calibri"/>
          <w:sz w:val="28"/>
          <w:szCs w:val="28"/>
        </w:rPr>
        <w:t>«Смоленская академия градостроительства и архитектуры»</w:t>
      </w:r>
    </w:p>
    <w:p w14:paraId="70C46703" w14:textId="77777777" w:rsidR="00441710" w:rsidRPr="002D0B42" w:rsidRDefault="00441710" w:rsidP="00441710">
      <w:pPr>
        <w:widowControl/>
        <w:autoSpaceDE/>
        <w:autoSpaceDN/>
        <w:ind w:left="2552" w:firstLine="2268"/>
        <w:jc w:val="center"/>
        <w:rPr>
          <w:rFonts w:eastAsia="Calibri"/>
          <w:sz w:val="28"/>
          <w:szCs w:val="28"/>
        </w:rPr>
      </w:pPr>
    </w:p>
    <w:p w14:paraId="39B0E2A4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sz w:val="24"/>
          <w:szCs w:val="24"/>
        </w:rPr>
      </w:pPr>
    </w:p>
    <w:p w14:paraId="51F36D7E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b/>
          <w:sz w:val="24"/>
          <w:szCs w:val="24"/>
        </w:rPr>
      </w:pPr>
    </w:p>
    <w:p w14:paraId="02BC524B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b/>
          <w:sz w:val="24"/>
          <w:szCs w:val="24"/>
        </w:rPr>
      </w:pPr>
    </w:p>
    <w:p w14:paraId="0DADC0B8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b/>
          <w:sz w:val="24"/>
          <w:szCs w:val="24"/>
        </w:rPr>
      </w:pPr>
    </w:p>
    <w:p w14:paraId="5DC71289" w14:textId="77777777" w:rsidR="00441710" w:rsidRPr="002D0B42" w:rsidRDefault="00441710" w:rsidP="00441710">
      <w:pPr>
        <w:widowControl/>
        <w:autoSpaceDE/>
        <w:autoSpaceDN/>
        <w:ind w:left="7788" w:hanging="2968"/>
        <w:rPr>
          <w:rFonts w:eastAsia="Calibri"/>
          <w:b/>
          <w:sz w:val="28"/>
          <w:szCs w:val="28"/>
        </w:rPr>
      </w:pPr>
      <w:r w:rsidRPr="002D0B42">
        <w:rPr>
          <w:rFonts w:eastAsia="Calibri"/>
          <w:b/>
          <w:sz w:val="28"/>
          <w:szCs w:val="28"/>
        </w:rPr>
        <w:t>О Т Ч Е Т</w:t>
      </w:r>
    </w:p>
    <w:p w14:paraId="391EEB62" w14:textId="77777777" w:rsidR="00441710" w:rsidRPr="002D0B42" w:rsidRDefault="00441710" w:rsidP="00441710">
      <w:pPr>
        <w:widowControl/>
        <w:autoSpaceDE/>
        <w:autoSpaceDN/>
        <w:ind w:left="7788" w:hanging="2968"/>
        <w:rPr>
          <w:rFonts w:eastAsia="Calibri"/>
          <w:b/>
          <w:sz w:val="28"/>
          <w:szCs w:val="28"/>
        </w:rPr>
      </w:pPr>
    </w:p>
    <w:p w14:paraId="7238F1BB" w14:textId="77777777" w:rsidR="00441710" w:rsidRPr="002D0B42" w:rsidRDefault="00441710" w:rsidP="0028095D">
      <w:pPr>
        <w:widowControl/>
        <w:tabs>
          <w:tab w:val="right" w:leader="underscore" w:pos="9866"/>
        </w:tabs>
        <w:autoSpaceDE/>
        <w:autoSpaceDN/>
        <w:ind w:left="2410" w:hanging="709"/>
        <w:rPr>
          <w:rFonts w:eastAsia="Calibri"/>
          <w:sz w:val="28"/>
          <w:szCs w:val="28"/>
        </w:rPr>
      </w:pPr>
      <w:r w:rsidRPr="002D0B42">
        <w:rPr>
          <w:rFonts w:eastAsia="Calibri"/>
          <w:sz w:val="28"/>
          <w:szCs w:val="28"/>
        </w:rPr>
        <w:t>по производственной практике по профессиональному модулю</w:t>
      </w:r>
    </w:p>
    <w:p w14:paraId="0D9E78B1" w14:textId="77777777" w:rsidR="00CC024E" w:rsidRPr="00712202" w:rsidRDefault="00CC024E" w:rsidP="00CC024E">
      <w:pPr>
        <w:widowControl/>
        <w:autoSpaceDE/>
        <w:autoSpaceDN/>
        <w:jc w:val="center"/>
        <w:rPr>
          <w:rFonts w:eastAsia="Calibri"/>
          <w:b/>
          <w:color w:val="FF0000"/>
          <w:sz w:val="28"/>
          <w:szCs w:val="28"/>
          <w:u w:val="single"/>
        </w:rPr>
      </w:pPr>
      <w:r w:rsidRPr="00712202">
        <w:rPr>
          <w:rFonts w:eastAsia="Calibri"/>
          <w:b/>
          <w:color w:val="FF0000"/>
          <w:sz w:val="28"/>
          <w:szCs w:val="28"/>
          <w:u w:val="single"/>
        </w:rPr>
        <w:t xml:space="preserve">ПМ 03 Выполнение работ по строительству  </w:t>
      </w:r>
    </w:p>
    <w:p w14:paraId="1388C531" w14:textId="77777777" w:rsidR="00CC024E" w:rsidRPr="00712202" w:rsidRDefault="00CC024E" w:rsidP="00CC024E">
      <w:pPr>
        <w:widowControl/>
        <w:tabs>
          <w:tab w:val="right" w:leader="underscore" w:pos="9866"/>
        </w:tabs>
        <w:autoSpaceDE/>
        <w:autoSpaceDN/>
        <w:jc w:val="center"/>
        <w:rPr>
          <w:rFonts w:eastAsia="Calibri"/>
          <w:i/>
          <w:color w:val="FF0000"/>
          <w:sz w:val="24"/>
          <w:szCs w:val="24"/>
        </w:rPr>
      </w:pPr>
      <w:r w:rsidRPr="00712202">
        <w:rPr>
          <w:rFonts w:eastAsia="Calibri"/>
          <w:b/>
          <w:color w:val="FF0000"/>
          <w:sz w:val="28"/>
          <w:szCs w:val="28"/>
          <w:u w:val="single"/>
        </w:rPr>
        <w:t>автомобильных дорог и аэродромов</w:t>
      </w:r>
      <w:r w:rsidRPr="00712202">
        <w:rPr>
          <w:rFonts w:eastAsia="Calibri"/>
          <w:i/>
          <w:color w:val="FF0000"/>
          <w:sz w:val="24"/>
          <w:szCs w:val="24"/>
        </w:rPr>
        <w:t xml:space="preserve"> </w:t>
      </w:r>
    </w:p>
    <w:p w14:paraId="0101A6B2" w14:textId="77777777" w:rsidR="00441710" w:rsidRPr="00726DEC" w:rsidRDefault="00441710" w:rsidP="00CC024E">
      <w:pPr>
        <w:widowControl/>
        <w:tabs>
          <w:tab w:val="right" w:leader="underscore" w:pos="9866"/>
        </w:tabs>
        <w:autoSpaceDE/>
        <w:autoSpaceDN/>
        <w:jc w:val="center"/>
        <w:rPr>
          <w:rFonts w:eastAsia="Calibri"/>
          <w:i/>
          <w:sz w:val="24"/>
          <w:szCs w:val="24"/>
        </w:rPr>
      </w:pPr>
      <w:r w:rsidRPr="00726DEC">
        <w:rPr>
          <w:rFonts w:eastAsia="Calibri"/>
          <w:i/>
          <w:sz w:val="24"/>
          <w:szCs w:val="24"/>
        </w:rPr>
        <w:t xml:space="preserve">(наименование профессионального </w:t>
      </w:r>
      <w:r>
        <w:rPr>
          <w:rFonts w:eastAsia="Calibri"/>
          <w:i/>
          <w:sz w:val="24"/>
          <w:szCs w:val="24"/>
        </w:rPr>
        <w:t xml:space="preserve"> модуля)</w:t>
      </w:r>
    </w:p>
    <w:p w14:paraId="3764AF7D" w14:textId="77777777" w:rsidR="00441710" w:rsidRDefault="00441710" w:rsidP="00CC024E">
      <w:pPr>
        <w:widowControl/>
        <w:tabs>
          <w:tab w:val="right" w:leader="underscore" w:pos="9866"/>
        </w:tabs>
        <w:autoSpaceDE/>
        <w:autoSpaceDN/>
        <w:rPr>
          <w:rFonts w:eastAsia="Calibri"/>
          <w:sz w:val="24"/>
          <w:szCs w:val="24"/>
        </w:rPr>
      </w:pPr>
    </w:p>
    <w:p w14:paraId="2CAD2A6D" w14:textId="77777777" w:rsidR="00441710" w:rsidRDefault="00441710" w:rsidP="00CC024E">
      <w:pPr>
        <w:widowControl/>
        <w:tabs>
          <w:tab w:val="right" w:leader="underscore" w:pos="9866"/>
        </w:tabs>
        <w:autoSpaceDE/>
        <w:autoSpaceDN/>
        <w:rPr>
          <w:rFonts w:eastAsia="Calibri"/>
          <w:sz w:val="24"/>
          <w:szCs w:val="24"/>
        </w:rPr>
      </w:pPr>
    </w:p>
    <w:p w14:paraId="0A4158A4" w14:textId="77777777" w:rsidR="00441710" w:rsidRDefault="00441710" w:rsidP="00CC024E">
      <w:pPr>
        <w:widowControl/>
        <w:tabs>
          <w:tab w:val="right" w:leader="underscore" w:pos="9866"/>
        </w:tabs>
        <w:autoSpaceDE/>
        <w:autoSpaceDN/>
        <w:rPr>
          <w:rFonts w:eastAsia="Calibri"/>
          <w:sz w:val="24"/>
          <w:szCs w:val="24"/>
        </w:rPr>
      </w:pPr>
    </w:p>
    <w:p w14:paraId="07F2322C" w14:textId="77777777" w:rsidR="00441710" w:rsidRDefault="00441710" w:rsidP="00CC024E">
      <w:pPr>
        <w:widowControl/>
        <w:tabs>
          <w:tab w:val="right" w:leader="underscore" w:pos="9866"/>
        </w:tabs>
        <w:autoSpaceDE/>
        <w:autoSpaceDN/>
        <w:rPr>
          <w:rFonts w:eastAsia="Calibri"/>
          <w:sz w:val="24"/>
          <w:szCs w:val="24"/>
        </w:rPr>
      </w:pPr>
    </w:p>
    <w:p w14:paraId="717B6400" w14:textId="77777777" w:rsidR="00441710" w:rsidRDefault="00441710" w:rsidP="0028095D">
      <w:pPr>
        <w:widowControl/>
        <w:tabs>
          <w:tab w:val="right" w:leader="underscore" w:pos="9866"/>
        </w:tabs>
        <w:autoSpaceDE/>
        <w:autoSpaceDN/>
        <w:ind w:left="7788" w:hanging="2968"/>
        <w:rPr>
          <w:rFonts w:eastAsia="Calibri"/>
          <w:sz w:val="24"/>
          <w:szCs w:val="24"/>
        </w:rPr>
      </w:pPr>
    </w:p>
    <w:p w14:paraId="25B83FAD" w14:textId="77777777" w:rsidR="00441710" w:rsidRDefault="00441710" w:rsidP="0028095D">
      <w:pPr>
        <w:widowControl/>
        <w:tabs>
          <w:tab w:val="right" w:leader="underscore" w:pos="9866"/>
        </w:tabs>
        <w:autoSpaceDE/>
        <w:autoSpaceDN/>
        <w:ind w:left="7788" w:hanging="2968"/>
        <w:rPr>
          <w:rFonts w:eastAsia="Calibri"/>
          <w:sz w:val="24"/>
          <w:szCs w:val="24"/>
        </w:rPr>
      </w:pPr>
    </w:p>
    <w:p w14:paraId="286F8413" w14:textId="77777777" w:rsidR="00441710" w:rsidRDefault="00441710" w:rsidP="0028095D">
      <w:pPr>
        <w:widowControl/>
        <w:tabs>
          <w:tab w:val="right" w:leader="underscore" w:pos="9866"/>
        </w:tabs>
        <w:autoSpaceDE/>
        <w:autoSpaceDN/>
        <w:ind w:left="7788" w:hanging="2968"/>
        <w:rPr>
          <w:rFonts w:eastAsia="Calibri"/>
          <w:sz w:val="24"/>
          <w:szCs w:val="24"/>
        </w:rPr>
      </w:pPr>
    </w:p>
    <w:p w14:paraId="592A9788" w14:textId="77777777" w:rsidR="009E1A6F" w:rsidRDefault="009E1A6F" w:rsidP="0028095D">
      <w:pPr>
        <w:widowControl/>
        <w:tabs>
          <w:tab w:val="right" w:leader="underscore" w:pos="9866"/>
        </w:tabs>
        <w:autoSpaceDE/>
        <w:autoSpaceDN/>
        <w:ind w:left="7788" w:hanging="2968"/>
        <w:rPr>
          <w:rFonts w:eastAsia="Calibri"/>
          <w:sz w:val="24"/>
          <w:szCs w:val="24"/>
        </w:rPr>
      </w:pPr>
    </w:p>
    <w:p w14:paraId="520412F3" w14:textId="77777777" w:rsidR="009E1A6F" w:rsidRDefault="009E1A6F" w:rsidP="0028095D">
      <w:pPr>
        <w:widowControl/>
        <w:tabs>
          <w:tab w:val="right" w:leader="underscore" w:pos="9866"/>
        </w:tabs>
        <w:autoSpaceDE/>
        <w:autoSpaceDN/>
        <w:ind w:left="7788" w:hanging="2968"/>
        <w:rPr>
          <w:rFonts w:eastAsia="Calibri"/>
          <w:sz w:val="24"/>
          <w:szCs w:val="24"/>
        </w:rPr>
      </w:pPr>
    </w:p>
    <w:p w14:paraId="0157C641" w14:textId="77777777" w:rsidR="009E1A6F" w:rsidRDefault="009E1A6F" w:rsidP="0028095D">
      <w:pPr>
        <w:widowControl/>
        <w:tabs>
          <w:tab w:val="right" w:leader="underscore" w:pos="9866"/>
        </w:tabs>
        <w:autoSpaceDE/>
        <w:autoSpaceDN/>
        <w:ind w:left="7788" w:hanging="2968"/>
        <w:rPr>
          <w:rFonts w:eastAsia="Calibri"/>
          <w:sz w:val="24"/>
          <w:szCs w:val="24"/>
        </w:rPr>
      </w:pPr>
    </w:p>
    <w:p w14:paraId="1F5D5427" w14:textId="77777777" w:rsidR="00441710" w:rsidRDefault="00441710" w:rsidP="0028095D">
      <w:pPr>
        <w:widowControl/>
        <w:tabs>
          <w:tab w:val="right" w:leader="underscore" w:pos="9866"/>
        </w:tabs>
        <w:autoSpaceDE/>
        <w:autoSpaceDN/>
        <w:ind w:left="7788" w:hanging="2968"/>
        <w:rPr>
          <w:rFonts w:eastAsia="Calibri"/>
          <w:sz w:val="24"/>
          <w:szCs w:val="24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9E1A6F" w14:paraId="44C038C4" w14:textId="77777777" w:rsidTr="009E1A6F">
        <w:tc>
          <w:tcPr>
            <w:tcW w:w="4536" w:type="dxa"/>
          </w:tcPr>
          <w:p w14:paraId="5A7219E9" w14:textId="77777777" w:rsidR="009E1A6F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8D865" w14:textId="3299740E" w:rsidR="009E1A6F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полнил студент группы </w:t>
            </w:r>
            <w:r w:rsidRPr="00712202">
              <w:rPr>
                <w:rFonts w:eastAsia="Calibri"/>
                <w:b/>
                <w:color w:val="FF0000"/>
                <w:sz w:val="28"/>
                <w:szCs w:val="28"/>
              </w:rPr>
              <w:t>СДЗ-1-2</w:t>
            </w:r>
            <w:r w:rsidR="00712202">
              <w:rPr>
                <w:rFonts w:eastAsia="Calibri"/>
                <w:b/>
                <w:color w:val="FF0000"/>
                <w:sz w:val="28"/>
                <w:szCs w:val="28"/>
              </w:rPr>
              <w:t>2</w:t>
            </w:r>
          </w:p>
          <w:p w14:paraId="79728DA1" w14:textId="77777777" w:rsidR="009E1A6F" w:rsidRPr="00712202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ьность </w:t>
            </w:r>
            <w:r w:rsidRPr="00712202"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  <w:t xml:space="preserve">08.02.05 </w:t>
            </w:r>
          </w:p>
          <w:p w14:paraId="3AB04BC1" w14:textId="77777777" w:rsidR="009E1A6F" w:rsidRPr="00712202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</w:pPr>
            <w:r w:rsidRPr="00712202">
              <w:rPr>
                <w:rFonts w:eastAsia="Calibri"/>
                <w:b/>
                <w:color w:val="FF0000"/>
                <w:sz w:val="28"/>
                <w:szCs w:val="28"/>
                <w:u w:val="single"/>
              </w:rPr>
              <w:t>Строительство и эксплуатация автомобильных дорог и аэродромов</w:t>
            </w:r>
          </w:p>
          <w:p w14:paraId="1857051B" w14:textId="77777777" w:rsidR="009E1A6F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9E1A6F">
              <w:rPr>
                <w:rFonts w:eastAsia="Calibri"/>
                <w:sz w:val="20"/>
                <w:szCs w:val="20"/>
              </w:rPr>
              <w:t>(код и наименование специальности/профессии)</w:t>
            </w:r>
          </w:p>
          <w:p w14:paraId="5D6B960D" w14:textId="77777777" w:rsidR="009E1A6F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0368683D" w14:textId="77777777" w:rsidR="009E1A6F" w:rsidRDefault="009E1A6F" w:rsidP="0028095D">
            <w:pPr>
              <w:widowControl/>
              <w:pBdr>
                <w:bottom w:val="single" w:sz="12" w:space="1" w:color="auto"/>
              </w:pBdr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577394C5" w14:textId="77777777" w:rsidR="009E1A6F" w:rsidRDefault="009E1A6F" w:rsidP="009E1A6F">
            <w:pPr>
              <w:widowControl/>
              <w:tabs>
                <w:tab w:val="right" w:leader="underscore" w:pos="9866"/>
              </w:tabs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ФИО обучающегося, подпись)</w:t>
            </w:r>
          </w:p>
          <w:p w14:paraId="081F34A5" w14:textId="77777777" w:rsidR="009E1A6F" w:rsidRDefault="009E1A6F" w:rsidP="0028095D">
            <w:pPr>
              <w:widowControl/>
              <w:pBdr>
                <w:bottom w:val="single" w:sz="12" w:space="1" w:color="auto"/>
              </w:pBdr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03340B6" w14:textId="77777777" w:rsidR="009E1A6F" w:rsidRPr="009E1A6F" w:rsidRDefault="009E1A6F" w:rsidP="0028095D">
            <w:pPr>
              <w:widowControl/>
              <w:pBdr>
                <w:bottom w:val="single" w:sz="12" w:space="1" w:color="auto"/>
              </w:pBdr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9E1A6F">
              <w:rPr>
                <w:rFonts w:eastAsia="Calibri"/>
                <w:sz w:val="28"/>
                <w:szCs w:val="28"/>
              </w:rPr>
              <w:t xml:space="preserve">Проверил </w:t>
            </w:r>
          </w:p>
          <w:p w14:paraId="39464462" w14:textId="77777777" w:rsidR="009E1A6F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ФИО руководителя практики от академии, подпись)</w:t>
            </w:r>
          </w:p>
          <w:p w14:paraId="57BA3B44" w14:textId="77777777" w:rsidR="009E1A6F" w:rsidRPr="009E1A6F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1E808D7A" w14:textId="77777777" w:rsidR="009E1A6F" w:rsidRDefault="009E1A6F" w:rsidP="0028095D">
            <w:pPr>
              <w:widowControl/>
              <w:tabs>
                <w:tab w:val="right" w:leader="underscore" w:pos="9866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</w:tbl>
    <w:p w14:paraId="1D4EA0EE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i/>
          <w:sz w:val="24"/>
          <w:szCs w:val="24"/>
        </w:rPr>
      </w:pPr>
    </w:p>
    <w:p w14:paraId="6C808940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i/>
          <w:sz w:val="24"/>
          <w:szCs w:val="24"/>
        </w:rPr>
      </w:pPr>
    </w:p>
    <w:p w14:paraId="1A1E3E55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i/>
          <w:sz w:val="24"/>
          <w:szCs w:val="24"/>
        </w:rPr>
      </w:pPr>
    </w:p>
    <w:p w14:paraId="154A13E1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i/>
          <w:sz w:val="24"/>
          <w:szCs w:val="24"/>
        </w:rPr>
      </w:pPr>
    </w:p>
    <w:p w14:paraId="55E95FC6" w14:textId="77777777" w:rsidR="00441710" w:rsidRDefault="00441710" w:rsidP="00441710">
      <w:pPr>
        <w:widowControl/>
        <w:autoSpaceDE/>
        <w:autoSpaceDN/>
        <w:ind w:left="7788" w:hanging="2968"/>
        <w:rPr>
          <w:rFonts w:eastAsia="Calibri"/>
          <w:i/>
          <w:sz w:val="24"/>
          <w:szCs w:val="24"/>
        </w:rPr>
      </w:pPr>
    </w:p>
    <w:p w14:paraId="750C223E" w14:textId="7123AF04" w:rsidR="00024640" w:rsidRPr="00B918DE" w:rsidRDefault="00441710" w:rsidP="008247E5">
      <w:pPr>
        <w:widowControl/>
        <w:autoSpaceDE/>
        <w:autoSpaceDN/>
        <w:ind w:left="3119" w:hanging="2968"/>
        <w:jc w:val="center"/>
        <w:rPr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г</w:t>
      </w:r>
      <w:r w:rsidRPr="00C957DE">
        <w:rPr>
          <w:rFonts w:eastAsia="Calibri"/>
          <w:sz w:val="28"/>
          <w:szCs w:val="28"/>
        </w:rPr>
        <w:t>.</w:t>
      </w:r>
      <w:r w:rsidR="00712202">
        <w:rPr>
          <w:rFonts w:eastAsia="Calibri"/>
          <w:sz w:val="28"/>
          <w:szCs w:val="28"/>
        </w:rPr>
        <w:t xml:space="preserve"> </w:t>
      </w:r>
      <w:r w:rsidRPr="00C957DE">
        <w:rPr>
          <w:rFonts w:eastAsia="Calibri"/>
          <w:sz w:val="28"/>
          <w:szCs w:val="28"/>
        </w:rPr>
        <w:t>Смоленск, 202__ г.</w:t>
      </w:r>
    </w:p>
    <w:sectPr w:rsidR="00024640" w:rsidRPr="00B918DE" w:rsidSect="00746D6F">
      <w:headerReference w:type="default" r:id="rId8"/>
      <w:footerReference w:type="default" r:id="rId9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289C" w14:textId="77777777" w:rsidR="00380FEC" w:rsidRDefault="00380FEC" w:rsidP="006B61F4">
      <w:r>
        <w:separator/>
      </w:r>
    </w:p>
  </w:endnote>
  <w:endnote w:type="continuationSeparator" w:id="0">
    <w:p w14:paraId="06FBE606" w14:textId="77777777" w:rsidR="00380FEC" w:rsidRDefault="00380FEC" w:rsidP="006B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49C4" w14:textId="77777777" w:rsidR="00566C46" w:rsidRDefault="00380FE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 w14:anchorId="141DEAB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9pt;margin-top:774.1pt;width:19.5pt;height:15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" filled="f" stroked="f">
          <v:textbox inset="0,0,0,0">
            <w:txbxContent>
              <w:p w14:paraId="5AC1F0A7" w14:textId="77777777" w:rsidR="00566C46" w:rsidRPr="00083161" w:rsidRDefault="00566C46" w:rsidP="00083161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7E51" w14:textId="77777777" w:rsidR="00380FEC" w:rsidRDefault="00380FEC" w:rsidP="006B61F4">
      <w:r>
        <w:separator/>
      </w:r>
    </w:p>
  </w:footnote>
  <w:footnote w:type="continuationSeparator" w:id="0">
    <w:p w14:paraId="3EC18450" w14:textId="77777777" w:rsidR="00380FEC" w:rsidRDefault="00380FEC" w:rsidP="006B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199" w14:textId="77777777" w:rsidR="00566C46" w:rsidRDefault="00566C4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1D"/>
    <w:multiLevelType w:val="hybridMultilevel"/>
    <w:tmpl w:val="2A1CDD46"/>
    <w:lvl w:ilvl="0" w:tplc="6CAA3BDE">
      <w:start w:val="3"/>
      <w:numFmt w:val="decimal"/>
      <w:lvlText w:val="%1"/>
      <w:lvlJc w:val="left"/>
      <w:pPr>
        <w:ind w:left="107" w:hanging="465"/>
      </w:pPr>
      <w:rPr>
        <w:rFonts w:hint="default"/>
        <w:lang w:val="ru-RU" w:eastAsia="en-US" w:bidi="ar-SA"/>
      </w:rPr>
    </w:lvl>
    <w:lvl w:ilvl="1" w:tplc="0E5C585C">
      <w:numFmt w:val="none"/>
      <w:lvlText w:val=""/>
      <w:lvlJc w:val="left"/>
      <w:pPr>
        <w:tabs>
          <w:tab w:val="num" w:pos="360"/>
        </w:tabs>
      </w:pPr>
    </w:lvl>
    <w:lvl w:ilvl="2" w:tplc="2EC8F662">
      <w:numFmt w:val="bullet"/>
      <w:lvlText w:val="•"/>
      <w:lvlJc w:val="left"/>
      <w:pPr>
        <w:ind w:left="1997" w:hanging="465"/>
      </w:pPr>
      <w:rPr>
        <w:rFonts w:hint="default"/>
        <w:lang w:val="ru-RU" w:eastAsia="en-US" w:bidi="ar-SA"/>
      </w:rPr>
    </w:lvl>
    <w:lvl w:ilvl="3" w:tplc="C07861C0">
      <w:numFmt w:val="bullet"/>
      <w:lvlText w:val="•"/>
      <w:lvlJc w:val="left"/>
      <w:pPr>
        <w:ind w:left="2945" w:hanging="465"/>
      </w:pPr>
      <w:rPr>
        <w:rFonts w:hint="default"/>
        <w:lang w:val="ru-RU" w:eastAsia="en-US" w:bidi="ar-SA"/>
      </w:rPr>
    </w:lvl>
    <w:lvl w:ilvl="4" w:tplc="8B20BEF4">
      <w:numFmt w:val="bullet"/>
      <w:lvlText w:val="•"/>
      <w:lvlJc w:val="left"/>
      <w:pPr>
        <w:ind w:left="3894" w:hanging="465"/>
      </w:pPr>
      <w:rPr>
        <w:rFonts w:hint="default"/>
        <w:lang w:val="ru-RU" w:eastAsia="en-US" w:bidi="ar-SA"/>
      </w:rPr>
    </w:lvl>
    <w:lvl w:ilvl="5" w:tplc="36B63AEC">
      <w:numFmt w:val="bullet"/>
      <w:lvlText w:val="•"/>
      <w:lvlJc w:val="left"/>
      <w:pPr>
        <w:ind w:left="4842" w:hanging="465"/>
      </w:pPr>
      <w:rPr>
        <w:rFonts w:hint="default"/>
        <w:lang w:val="ru-RU" w:eastAsia="en-US" w:bidi="ar-SA"/>
      </w:rPr>
    </w:lvl>
    <w:lvl w:ilvl="6" w:tplc="E72AE928">
      <w:numFmt w:val="bullet"/>
      <w:lvlText w:val="•"/>
      <w:lvlJc w:val="left"/>
      <w:pPr>
        <w:ind w:left="5791" w:hanging="465"/>
      </w:pPr>
      <w:rPr>
        <w:rFonts w:hint="default"/>
        <w:lang w:val="ru-RU" w:eastAsia="en-US" w:bidi="ar-SA"/>
      </w:rPr>
    </w:lvl>
    <w:lvl w:ilvl="7" w:tplc="32706768">
      <w:numFmt w:val="bullet"/>
      <w:lvlText w:val="•"/>
      <w:lvlJc w:val="left"/>
      <w:pPr>
        <w:ind w:left="6739" w:hanging="465"/>
      </w:pPr>
      <w:rPr>
        <w:rFonts w:hint="default"/>
        <w:lang w:val="ru-RU" w:eastAsia="en-US" w:bidi="ar-SA"/>
      </w:rPr>
    </w:lvl>
    <w:lvl w:ilvl="8" w:tplc="6248E994">
      <w:numFmt w:val="bullet"/>
      <w:lvlText w:val="•"/>
      <w:lvlJc w:val="left"/>
      <w:pPr>
        <w:ind w:left="7688" w:hanging="465"/>
      </w:pPr>
      <w:rPr>
        <w:rFonts w:hint="default"/>
        <w:lang w:val="ru-RU" w:eastAsia="en-US" w:bidi="ar-SA"/>
      </w:rPr>
    </w:lvl>
  </w:abstractNum>
  <w:abstractNum w:abstractNumId="1" w15:restartNumberingAfterBreak="0">
    <w:nsid w:val="0CAF56FF"/>
    <w:multiLevelType w:val="hybridMultilevel"/>
    <w:tmpl w:val="9C82A7CE"/>
    <w:lvl w:ilvl="0" w:tplc="2CE82630">
      <w:numFmt w:val="bullet"/>
      <w:lvlText w:val=""/>
      <w:lvlJc w:val="left"/>
      <w:pPr>
        <w:ind w:left="1542" w:hanging="348"/>
      </w:pPr>
      <w:rPr>
        <w:rFonts w:hint="default"/>
        <w:w w:val="99"/>
        <w:lang w:val="ru-RU" w:eastAsia="en-US" w:bidi="ar-SA"/>
      </w:rPr>
    </w:lvl>
    <w:lvl w:ilvl="1" w:tplc="771CE81E">
      <w:numFmt w:val="bullet"/>
      <w:lvlText w:val="-"/>
      <w:lvlJc w:val="left"/>
      <w:pPr>
        <w:ind w:left="1887" w:hanging="18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4C6EAC70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3" w:tplc="DE2E4F02">
      <w:numFmt w:val="bullet"/>
      <w:lvlText w:val="•"/>
      <w:lvlJc w:val="left"/>
      <w:pPr>
        <w:ind w:left="3845" w:hanging="188"/>
      </w:pPr>
      <w:rPr>
        <w:rFonts w:hint="default"/>
        <w:lang w:val="ru-RU" w:eastAsia="en-US" w:bidi="ar-SA"/>
      </w:rPr>
    </w:lvl>
    <w:lvl w:ilvl="4" w:tplc="568E1E5A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5" w:tplc="E196F444">
      <w:numFmt w:val="bullet"/>
      <w:lvlText w:val="•"/>
      <w:lvlJc w:val="left"/>
      <w:pPr>
        <w:ind w:left="5811" w:hanging="188"/>
      </w:pPr>
      <w:rPr>
        <w:rFonts w:hint="default"/>
        <w:lang w:val="ru-RU" w:eastAsia="en-US" w:bidi="ar-SA"/>
      </w:rPr>
    </w:lvl>
    <w:lvl w:ilvl="6" w:tplc="565CA3AA">
      <w:numFmt w:val="bullet"/>
      <w:lvlText w:val="•"/>
      <w:lvlJc w:val="left"/>
      <w:pPr>
        <w:ind w:left="6794" w:hanging="188"/>
      </w:pPr>
      <w:rPr>
        <w:rFonts w:hint="default"/>
        <w:lang w:val="ru-RU" w:eastAsia="en-US" w:bidi="ar-SA"/>
      </w:rPr>
    </w:lvl>
    <w:lvl w:ilvl="7" w:tplc="440CD198">
      <w:numFmt w:val="bullet"/>
      <w:lvlText w:val="•"/>
      <w:lvlJc w:val="left"/>
      <w:pPr>
        <w:ind w:left="7777" w:hanging="188"/>
      </w:pPr>
      <w:rPr>
        <w:rFonts w:hint="default"/>
        <w:lang w:val="ru-RU" w:eastAsia="en-US" w:bidi="ar-SA"/>
      </w:rPr>
    </w:lvl>
    <w:lvl w:ilvl="8" w:tplc="59F6B2DA">
      <w:numFmt w:val="bullet"/>
      <w:lvlText w:val="•"/>
      <w:lvlJc w:val="left"/>
      <w:pPr>
        <w:ind w:left="8760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D367602"/>
    <w:multiLevelType w:val="hybridMultilevel"/>
    <w:tmpl w:val="0364894A"/>
    <w:lvl w:ilvl="0" w:tplc="55D42CBE">
      <w:numFmt w:val="bullet"/>
      <w:lvlText w:val="-"/>
      <w:lvlJc w:val="left"/>
      <w:pPr>
        <w:ind w:left="1566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BC0CC816">
      <w:numFmt w:val="bullet"/>
      <w:lvlText w:val="•"/>
      <w:lvlJc w:val="left"/>
      <w:pPr>
        <w:ind w:left="2476" w:hanging="185"/>
      </w:pPr>
      <w:rPr>
        <w:rFonts w:hint="default"/>
        <w:lang w:val="ru-RU" w:eastAsia="en-US" w:bidi="ar-SA"/>
      </w:rPr>
    </w:lvl>
    <w:lvl w:ilvl="2" w:tplc="80163C44">
      <w:numFmt w:val="bullet"/>
      <w:lvlText w:val="•"/>
      <w:lvlJc w:val="left"/>
      <w:pPr>
        <w:ind w:left="3393" w:hanging="185"/>
      </w:pPr>
      <w:rPr>
        <w:rFonts w:hint="default"/>
        <w:lang w:val="ru-RU" w:eastAsia="en-US" w:bidi="ar-SA"/>
      </w:rPr>
    </w:lvl>
    <w:lvl w:ilvl="3" w:tplc="6E2AA88E">
      <w:numFmt w:val="bullet"/>
      <w:lvlText w:val="•"/>
      <w:lvlJc w:val="left"/>
      <w:pPr>
        <w:ind w:left="4309" w:hanging="185"/>
      </w:pPr>
      <w:rPr>
        <w:rFonts w:hint="default"/>
        <w:lang w:val="ru-RU" w:eastAsia="en-US" w:bidi="ar-SA"/>
      </w:rPr>
    </w:lvl>
    <w:lvl w:ilvl="4" w:tplc="03CA96FA">
      <w:numFmt w:val="bullet"/>
      <w:lvlText w:val="•"/>
      <w:lvlJc w:val="left"/>
      <w:pPr>
        <w:ind w:left="5226" w:hanging="185"/>
      </w:pPr>
      <w:rPr>
        <w:rFonts w:hint="default"/>
        <w:lang w:val="ru-RU" w:eastAsia="en-US" w:bidi="ar-SA"/>
      </w:rPr>
    </w:lvl>
    <w:lvl w:ilvl="5" w:tplc="889E7FE0">
      <w:numFmt w:val="bullet"/>
      <w:lvlText w:val="•"/>
      <w:lvlJc w:val="left"/>
      <w:pPr>
        <w:ind w:left="6143" w:hanging="185"/>
      </w:pPr>
      <w:rPr>
        <w:rFonts w:hint="default"/>
        <w:lang w:val="ru-RU" w:eastAsia="en-US" w:bidi="ar-SA"/>
      </w:rPr>
    </w:lvl>
    <w:lvl w:ilvl="6" w:tplc="56D82724">
      <w:numFmt w:val="bullet"/>
      <w:lvlText w:val="•"/>
      <w:lvlJc w:val="left"/>
      <w:pPr>
        <w:ind w:left="7059" w:hanging="185"/>
      </w:pPr>
      <w:rPr>
        <w:rFonts w:hint="default"/>
        <w:lang w:val="ru-RU" w:eastAsia="en-US" w:bidi="ar-SA"/>
      </w:rPr>
    </w:lvl>
    <w:lvl w:ilvl="7" w:tplc="17102852">
      <w:numFmt w:val="bullet"/>
      <w:lvlText w:val="•"/>
      <w:lvlJc w:val="left"/>
      <w:pPr>
        <w:ind w:left="7976" w:hanging="185"/>
      </w:pPr>
      <w:rPr>
        <w:rFonts w:hint="default"/>
        <w:lang w:val="ru-RU" w:eastAsia="en-US" w:bidi="ar-SA"/>
      </w:rPr>
    </w:lvl>
    <w:lvl w:ilvl="8" w:tplc="3984F094">
      <w:numFmt w:val="bullet"/>
      <w:lvlText w:val="•"/>
      <w:lvlJc w:val="left"/>
      <w:pPr>
        <w:ind w:left="8893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10302F3E"/>
    <w:multiLevelType w:val="hybridMultilevel"/>
    <w:tmpl w:val="209453D4"/>
    <w:lvl w:ilvl="0" w:tplc="68CE39CE">
      <w:numFmt w:val="bullet"/>
      <w:lvlText w:val=""/>
      <w:lvlJc w:val="left"/>
      <w:pPr>
        <w:ind w:left="1542" w:hanging="348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1DCC69C2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2" w:tplc="D548D0B2">
      <w:numFmt w:val="bullet"/>
      <w:lvlText w:val="•"/>
      <w:lvlJc w:val="left"/>
      <w:pPr>
        <w:ind w:left="3377" w:hanging="348"/>
      </w:pPr>
      <w:rPr>
        <w:rFonts w:hint="default"/>
        <w:lang w:val="ru-RU" w:eastAsia="en-US" w:bidi="ar-SA"/>
      </w:rPr>
    </w:lvl>
    <w:lvl w:ilvl="3" w:tplc="C89EDEAE">
      <w:numFmt w:val="bullet"/>
      <w:lvlText w:val="•"/>
      <w:lvlJc w:val="left"/>
      <w:pPr>
        <w:ind w:left="4295" w:hanging="348"/>
      </w:pPr>
      <w:rPr>
        <w:rFonts w:hint="default"/>
        <w:lang w:val="ru-RU" w:eastAsia="en-US" w:bidi="ar-SA"/>
      </w:rPr>
    </w:lvl>
    <w:lvl w:ilvl="4" w:tplc="5B068C86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  <w:lvl w:ilvl="5" w:tplc="9A122BA0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6" w:tplc="EE26D0F4">
      <w:numFmt w:val="bullet"/>
      <w:lvlText w:val="•"/>
      <w:lvlJc w:val="left"/>
      <w:pPr>
        <w:ind w:left="7051" w:hanging="348"/>
      </w:pPr>
      <w:rPr>
        <w:rFonts w:hint="default"/>
        <w:lang w:val="ru-RU" w:eastAsia="en-US" w:bidi="ar-SA"/>
      </w:rPr>
    </w:lvl>
    <w:lvl w:ilvl="7" w:tplc="C2EEB47E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EF74C7BC">
      <w:numFmt w:val="bullet"/>
      <w:lvlText w:val="•"/>
      <w:lvlJc w:val="left"/>
      <w:pPr>
        <w:ind w:left="888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78B7633"/>
    <w:multiLevelType w:val="hybridMultilevel"/>
    <w:tmpl w:val="9A68087C"/>
    <w:lvl w:ilvl="0" w:tplc="987EA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B66D0"/>
    <w:multiLevelType w:val="hybridMultilevel"/>
    <w:tmpl w:val="92E875B2"/>
    <w:lvl w:ilvl="0" w:tplc="B678BC58">
      <w:start w:val="5"/>
      <w:numFmt w:val="decimal"/>
      <w:lvlText w:val="%1"/>
      <w:lvlJc w:val="left"/>
      <w:pPr>
        <w:ind w:left="512" w:hanging="22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F7AAFB1C">
      <w:numFmt w:val="none"/>
      <w:lvlText w:val=""/>
      <w:lvlJc w:val="left"/>
      <w:pPr>
        <w:tabs>
          <w:tab w:val="num" w:pos="360"/>
        </w:tabs>
      </w:pPr>
    </w:lvl>
    <w:lvl w:ilvl="2" w:tplc="E9DC1E08">
      <w:numFmt w:val="bullet"/>
      <w:lvlText w:val="•"/>
      <w:lvlJc w:val="left"/>
      <w:pPr>
        <w:ind w:left="1527" w:hanging="571"/>
      </w:pPr>
      <w:rPr>
        <w:rFonts w:hint="default"/>
        <w:lang w:val="ru-RU" w:eastAsia="en-US" w:bidi="ar-SA"/>
      </w:rPr>
    </w:lvl>
    <w:lvl w:ilvl="3" w:tplc="964C4F96">
      <w:numFmt w:val="bullet"/>
      <w:lvlText w:val="•"/>
      <w:lvlJc w:val="left"/>
      <w:pPr>
        <w:ind w:left="2534" w:hanging="571"/>
      </w:pPr>
      <w:rPr>
        <w:rFonts w:hint="default"/>
        <w:lang w:val="ru-RU" w:eastAsia="en-US" w:bidi="ar-SA"/>
      </w:rPr>
    </w:lvl>
    <w:lvl w:ilvl="4" w:tplc="BBB48CC0">
      <w:numFmt w:val="bullet"/>
      <w:lvlText w:val="•"/>
      <w:lvlJc w:val="left"/>
      <w:pPr>
        <w:ind w:left="3541" w:hanging="571"/>
      </w:pPr>
      <w:rPr>
        <w:rFonts w:hint="default"/>
        <w:lang w:val="ru-RU" w:eastAsia="en-US" w:bidi="ar-SA"/>
      </w:rPr>
    </w:lvl>
    <w:lvl w:ilvl="5" w:tplc="06729D66">
      <w:numFmt w:val="bullet"/>
      <w:lvlText w:val="•"/>
      <w:lvlJc w:val="left"/>
      <w:pPr>
        <w:ind w:left="4548" w:hanging="571"/>
      </w:pPr>
      <w:rPr>
        <w:rFonts w:hint="default"/>
        <w:lang w:val="ru-RU" w:eastAsia="en-US" w:bidi="ar-SA"/>
      </w:rPr>
    </w:lvl>
    <w:lvl w:ilvl="6" w:tplc="D2883374">
      <w:numFmt w:val="bullet"/>
      <w:lvlText w:val="•"/>
      <w:lvlJc w:val="left"/>
      <w:pPr>
        <w:ind w:left="5556" w:hanging="571"/>
      </w:pPr>
      <w:rPr>
        <w:rFonts w:hint="default"/>
        <w:lang w:val="ru-RU" w:eastAsia="en-US" w:bidi="ar-SA"/>
      </w:rPr>
    </w:lvl>
    <w:lvl w:ilvl="7" w:tplc="763AFA30">
      <w:numFmt w:val="bullet"/>
      <w:lvlText w:val="•"/>
      <w:lvlJc w:val="left"/>
      <w:pPr>
        <w:ind w:left="6563" w:hanging="571"/>
      </w:pPr>
      <w:rPr>
        <w:rFonts w:hint="default"/>
        <w:lang w:val="ru-RU" w:eastAsia="en-US" w:bidi="ar-SA"/>
      </w:rPr>
    </w:lvl>
    <w:lvl w:ilvl="8" w:tplc="C4A47AAE">
      <w:numFmt w:val="bullet"/>
      <w:lvlText w:val="•"/>
      <w:lvlJc w:val="left"/>
      <w:pPr>
        <w:ind w:left="7570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1D3C4836"/>
    <w:multiLevelType w:val="multilevel"/>
    <w:tmpl w:val="E520BBD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color w:val="000000"/>
      </w:rPr>
    </w:lvl>
  </w:abstractNum>
  <w:abstractNum w:abstractNumId="7" w15:restartNumberingAfterBreak="0">
    <w:nsid w:val="1F386CA0"/>
    <w:multiLevelType w:val="hybridMultilevel"/>
    <w:tmpl w:val="DAEC4C9C"/>
    <w:lvl w:ilvl="0" w:tplc="64CE9662">
      <w:start w:val="2"/>
      <w:numFmt w:val="decimal"/>
      <w:lvlText w:val="%1"/>
      <w:lvlJc w:val="left"/>
      <w:pPr>
        <w:ind w:left="107" w:hanging="631"/>
      </w:pPr>
      <w:rPr>
        <w:rFonts w:hint="default"/>
        <w:lang w:val="ru-RU" w:eastAsia="en-US" w:bidi="ar-SA"/>
      </w:rPr>
    </w:lvl>
    <w:lvl w:ilvl="1" w:tplc="B5840E46">
      <w:numFmt w:val="none"/>
      <w:lvlText w:val=""/>
      <w:lvlJc w:val="left"/>
      <w:pPr>
        <w:tabs>
          <w:tab w:val="num" w:pos="360"/>
        </w:tabs>
      </w:pPr>
    </w:lvl>
    <w:lvl w:ilvl="2" w:tplc="FFD2E4FC">
      <w:numFmt w:val="bullet"/>
      <w:lvlText w:val="•"/>
      <w:lvlJc w:val="left"/>
      <w:pPr>
        <w:ind w:left="1997" w:hanging="631"/>
      </w:pPr>
      <w:rPr>
        <w:rFonts w:hint="default"/>
        <w:lang w:val="ru-RU" w:eastAsia="en-US" w:bidi="ar-SA"/>
      </w:rPr>
    </w:lvl>
    <w:lvl w:ilvl="3" w:tplc="487A041C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 w:tplc="FB824216">
      <w:numFmt w:val="bullet"/>
      <w:lvlText w:val="•"/>
      <w:lvlJc w:val="left"/>
      <w:pPr>
        <w:ind w:left="3894" w:hanging="631"/>
      </w:pPr>
      <w:rPr>
        <w:rFonts w:hint="default"/>
        <w:lang w:val="ru-RU" w:eastAsia="en-US" w:bidi="ar-SA"/>
      </w:rPr>
    </w:lvl>
    <w:lvl w:ilvl="5" w:tplc="C988DC46">
      <w:numFmt w:val="bullet"/>
      <w:lvlText w:val="•"/>
      <w:lvlJc w:val="left"/>
      <w:pPr>
        <w:ind w:left="4842" w:hanging="631"/>
      </w:pPr>
      <w:rPr>
        <w:rFonts w:hint="default"/>
        <w:lang w:val="ru-RU" w:eastAsia="en-US" w:bidi="ar-SA"/>
      </w:rPr>
    </w:lvl>
    <w:lvl w:ilvl="6" w:tplc="1B42064A">
      <w:numFmt w:val="bullet"/>
      <w:lvlText w:val="•"/>
      <w:lvlJc w:val="left"/>
      <w:pPr>
        <w:ind w:left="5791" w:hanging="631"/>
      </w:pPr>
      <w:rPr>
        <w:rFonts w:hint="default"/>
        <w:lang w:val="ru-RU" w:eastAsia="en-US" w:bidi="ar-SA"/>
      </w:rPr>
    </w:lvl>
    <w:lvl w:ilvl="7" w:tplc="AA68CB38">
      <w:numFmt w:val="bullet"/>
      <w:lvlText w:val="•"/>
      <w:lvlJc w:val="left"/>
      <w:pPr>
        <w:ind w:left="6739" w:hanging="631"/>
      </w:pPr>
      <w:rPr>
        <w:rFonts w:hint="default"/>
        <w:lang w:val="ru-RU" w:eastAsia="en-US" w:bidi="ar-SA"/>
      </w:rPr>
    </w:lvl>
    <w:lvl w:ilvl="8" w:tplc="9814BA6C">
      <w:numFmt w:val="bullet"/>
      <w:lvlText w:val="•"/>
      <w:lvlJc w:val="left"/>
      <w:pPr>
        <w:ind w:left="76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35217D66"/>
    <w:multiLevelType w:val="multilevel"/>
    <w:tmpl w:val="04B88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374D3849"/>
    <w:multiLevelType w:val="hybridMultilevel"/>
    <w:tmpl w:val="2C4EF9D8"/>
    <w:lvl w:ilvl="0" w:tplc="76BA3C94">
      <w:numFmt w:val="bullet"/>
      <w:lvlText w:val="-"/>
      <w:lvlJc w:val="left"/>
      <w:pPr>
        <w:ind w:left="107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4BFC5E64">
      <w:numFmt w:val="bullet"/>
      <w:lvlText w:val="•"/>
      <w:lvlJc w:val="left"/>
      <w:pPr>
        <w:ind w:left="1048" w:hanging="165"/>
      </w:pPr>
      <w:rPr>
        <w:rFonts w:hint="default"/>
        <w:lang w:val="ru-RU" w:eastAsia="en-US" w:bidi="ar-SA"/>
      </w:rPr>
    </w:lvl>
    <w:lvl w:ilvl="2" w:tplc="A792FF70">
      <w:numFmt w:val="bullet"/>
      <w:lvlText w:val="•"/>
      <w:lvlJc w:val="left"/>
      <w:pPr>
        <w:ind w:left="1997" w:hanging="165"/>
      </w:pPr>
      <w:rPr>
        <w:rFonts w:hint="default"/>
        <w:lang w:val="ru-RU" w:eastAsia="en-US" w:bidi="ar-SA"/>
      </w:rPr>
    </w:lvl>
    <w:lvl w:ilvl="3" w:tplc="2A10FBAE">
      <w:numFmt w:val="bullet"/>
      <w:lvlText w:val="•"/>
      <w:lvlJc w:val="left"/>
      <w:pPr>
        <w:ind w:left="2945" w:hanging="165"/>
      </w:pPr>
      <w:rPr>
        <w:rFonts w:hint="default"/>
        <w:lang w:val="ru-RU" w:eastAsia="en-US" w:bidi="ar-SA"/>
      </w:rPr>
    </w:lvl>
    <w:lvl w:ilvl="4" w:tplc="C784ABEE">
      <w:numFmt w:val="bullet"/>
      <w:lvlText w:val="•"/>
      <w:lvlJc w:val="left"/>
      <w:pPr>
        <w:ind w:left="3894" w:hanging="165"/>
      </w:pPr>
      <w:rPr>
        <w:rFonts w:hint="default"/>
        <w:lang w:val="ru-RU" w:eastAsia="en-US" w:bidi="ar-SA"/>
      </w:rPr>
    </w:lvl>
    <w:lvl w:ilvl="5" w:tplc="68F04580">
      <w:numFmt w:val="bullet"/>
      <w:lvlText w:val="•"/>
      <w:lvlJc w:val="left"/>
      <w:pPr>
        <w:ind w:left="4842" w:hanging="165"/>
      </w:pPr>
      <w:rPr>
        <w:rFonts w:hint="default"/>
        <w:lang w:val="ru-RU" w:eastAsia="en-US" w:bidi="ar-SA"/>
      </w:rPr>
    </w:lvl>
    <w:lvl w:ilvl="6" w:tplc="D250EEF4">
      <w:numFmt w:val="bullet"/>
      <w:lvlText w:val="•"/>
      <w:lvlJc w:val="left"/>
      <w:pPr>
        <w:ind w:left="5791" w:hanging="165"/>
      </w:pPr>
      <w:rPr>
        <w:rFonts w:hint="default"/>
        <w:lang w:val="ru-RU" w:eastAsia="en-US" w:bidi="ar-SA"/>
      </w:rPr>
    </w:lvl>
    <w:lvl w:ilvl="7" w:tplc="8CA64DF6">
      <w:numFmt w:val="bullet"/>
      <w:lvlText w:val="•"/>
      <w:lvlJc w:val="left"/>
      <w:pPr>
        <w:ind w:left="6739" w:hanging="165"/>
      </w:pPr>
      <w:rPr>
        <w:rFonts w:hint="default"/>
        <w:lang w:val="ru-RU" w:eastAsia="en-US" w:bidi="ar-SA"/>
      </w:rPr>
    </w:lvl>
    <w:lvl w:ilvl="8" w:tplc="686EA878">
      <w:numFmt w:val="bullet"/>
      <w:lvlText w:val="•"/>
      <w:lvlJc w:val="left"/>
      <w:pPr>
        <w:ind w:left="7688" w:hanging="165"/>
      </w:pPr>
      <w:rPr>
        <w:rFonts w:hint="default"/>
        <w:lang w:val="ru-RU" w:eastAsia="en-US" w:bidi="ar-SA"/>
      </w:rPr>
    </w:lvl>
  </w:abstractNum>
  <w:abstractNum w:abstractNumId="10" w15:restartNumberingAfterBreak="0">
    <w:nsid w:val="38584083"/>
    <w:multiLevelType w:val="multilevel"/>
    <w:tmpl w:val="042ECFAA"/>
    <w:lvl w:ilvl="0">
      <w:start w:val="1"/>
      <w:numFmt w:val="decimal"/>
      <w:lvlText w:val="%1."/>
      <w:lvlJc w:val="left"/>
      <w:pPr>
        <w:ind w:left="1140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480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70" w:hanging="56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36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1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5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667FAA"/>
    <w:multiLevelType w:val="hybridMultilevel"/>
    <w:tmpl w:val="5CFA75B6"/>
    <w:lvl w:ilvl="0" w:tplc="3C9EE288">
      <w:start w:val="1"/>
      <w:numFmt w:val="decimal"/>
      <w:lvlText w:val="%1"/>
      <w:lvlJc w:val="left"/>
      <w:pPr>
        <w:ind w:left="107" w:hanging="495"/>
      </w:pPr>
      <w:rPr>
        <w:rFonts w:hint="default"/>
        <w:lang w:val="ru-RU" w:eastAsia="en-US" w:bidi="ar-SA"/>
      </w:rPr>
    </w:lvl>
    <w:lvl w:ilvl="1" w:tplc="1264C4A2">
      <w:numFmt w:val="none"/>
      <w:lvlText w:val=""/>
      <w:lvlJc w:val="left"/>
      <w:pPr>
        <w:tabs>
          <w:tab w:val="num" w:pos="360"/>
        </w:tabs>
      </w:pPr>
    </w:lvl>
    <w:lvl w:ilvl="2" w:tplc="1956525E">
      <w:numFmt w:val="none"/>
      <w:lvlText w:val=""/>
      <w:lvlJc w:val="left"/>
      <w:pPr>
        <w:tabs>
          <w:tab w:val="num" w:pos="360"/>
        </w:tabs>
      </w:pPr>
    </w:lvl>
    <w:lvl w:ilvl="3" w:tplc="5B9A91AE">
      <w:numFmt w:val="bullet"/>
      <w:lvlText w:val="•"/>
      <w:lvlJc w:val="left"/>
      <w:pPr>
        <w:ind w:left="2945" w:hanging="630"/>
      </w:pPr>
      <w:rPr>
        <w:rFonts w:hint="default"/>
        <w:lang w:val="ru-RU" w:eastAsia="en-US" w:bidi="ar-SA"/>
      </w:rPr>
    </w:lvl>
    <w:lvl w:ilvl="4" w:tplc="6D7A72E0">
      <w:numFmt w:val="bullet"/>
      <w:lvlText w:val="•"/>
      <w:lvlJc w:val="left"/>
      <w:pPr>
        <w:ind w:left="3894" w:hanging="630"/>
      </w:pPr>
      <w:rPr>
        <w:rFonts w:hint="default"/>
        <w:lang w:val="ru-RU" w:eastAsia="en-US" w:bidi="ar-SA"/>
      </w:rPr>
    </w:lvl>
    <w:lvl w:ilvl="5" w:tplc="5D82BD28">
      <w:numFmt w:val="bullet"/>
      <w:lvlText w:val="•"/>
      <w:lvlJc w:val="left"/>
      <w:pPr>
        <w:ind w:left="4842" w:hanging="630"/>
      </w:pPr>
      <w:rPr>
        <w:rFonts w:hint="default"/>
        <w:lang w:val="ru-RU" w:eastAsia="en-US" w:bidi="ar-SA"/>
      </w:rPr>
    </w:lvl>
    <w:lvl w:ilvl="6" w:tplc="1914794A">
      <w:numFmt w:val="bullet"/>
      <w:lvlText w:val="•"/>
      <w:lvlJc w:val="left"/>
      <w:pPr>
        <w:ind w:left="5791" w:hanging="630"/>
      </w:pPr>
      <w:rPr>
        <w:rFonts w:hint="default"/>
        <w:lang w:val="ru-RU" w:eastAsia="en-US" w:bidi="ar-SA"/>
      </w:rPr>
    </w:lvl>
    <w:lvl w:ilvl="7" w:tplc="6EC84D34">
      <w:numFmt w:val="bullet"/>
      <w:lvlText w:val="•"/>
      <w:lvlJc w:val="left"/>
      <w:pPr>
        <w:ind w:left="6739" w:hanging="630"/>
      </w:pPr>
      <w:rPr>
        <w:rFonts w:hint="default"/>
        <w:lang w:val="ru-RU" w:eastAsia="en-US" w:bidi="ar-SA"/>
      </w:rPr>
    </w:lvl>
    <w:lvl w:ilvl="8" w:tplc="314A5E58">
      <w:numFmt w:val="bullet"/>
      <w:lvlText w:val="•"/>
      <w:lvlJc w:val="left"/>
      <w:pPr>
        <w:ind w:left="7688" w:hanging="630"/>
      </w:pPr>
      <w:rPr>
        <w:rFonts w:hint="default"/>
        <w:lang w:val="ru-RU" w:eastAsia="en-US" w:bidi="ar-SA"/>
      </w:rPr>
    </w:lvl>
  </w:abstractNum>
  <w:abstractNum w:abstractNumId="12" w15:restartNumberingAfterBreak="0">
    <w:nsid w:val="3FA55DF1"/>
    <w:multiLevelType w:val="hybridMultilevel"/>
    <w:tmpl w:val="E0DA8DC0"/>
    <w:lvl w:ilvl="0" w:tplc="6FACAB9E">
      <w:start w:val="6"/>
      <w:numFmt w:val="decimal"/>
      <w:lvlText w:val="%1"/>
      <w:lvlJc w:val="left"/>
      <w:pPr>
        <w:ind w:left="107" w:hanging="661"/>
      </w:pPr>
      <w:rPr>
        <w:rFonts w:hint="default"/>
        <w:lang w:val="ru-RU" w:eastAsia="en-US" w:bidi="ar-SA"/>
      </w:rPr>
    </w:lvl>
    <w:lvl w:ilvl="1" w:tplc="7764D78E">
      <w:numFmt w:val="none"/>
      <w:lvlText w:val=""/>
      <w:lvlJc w:val="left"/>
      <w:pPr>
        <w:tabs>
          <w:tab w:val="num" w:pos="360"/>
        </w:tabs>
      </w:pPr>
    </w:lvl>
    <w:lvl w:ilvl="2" w:tplc="160293E0">
      <w:numFmt w:val="bullet"/>
      <w:lvlText w:val="•"/>
      <w:lvlJc w:val="left"/>
      <w:pPr>
        <w:ind w:left="1997" w:hanging="661"/>
      </w:pPr>
      <w:rPr>
        <w:rFonts w:hint="default"/>
        <w:lang w:val="ru-RU" w:eastAsia="en-US" w:bidi="ar-SA"/>
      </w:rPr>
    </w:lvl>
    <w:lvl w:ilvl="3" w:tplc="7AB614E6">
      <w:numFmt w:val="bullet"/>
      <w:lvlText w:val="•"/>
      <w:lvlJc w:val="left"/>
      <w:pPr>
        <w:ind w:left="2945" w:hanging="661"/>
      </w:pPr>
      <w:rPr>
        <w:rFonts w:hint="default"/>
        <w:lang w:val="ru-RU" w:eastAsia="en-US" w:bidi="ar-SA"/>
      </w:rPr>
    </w:lvl>
    <w:lvl w:ilvl="4" w:tplc="0F3CD64A">
      <w:numFmt w:val="bullet"/>
      <w:lvlText w:val="•"/>
      <w:lvlJc w:val="left"/>
      <w:pPr>
        <w:ind w:left="3894" w:hanging="661"/>
      </w:pPr>
      <w:rPr>
        <w:rFonts w:hint="default"/>
        <w:lang w:val="ru-RU" w:eastAsia="en-US" w:bidi="ar-SA"/>
      </w:rPr>
    </w:lvl>
    <w:lvl w:ilvl="5" w:tplc="6EFAEDC8">
      <w:numFmt w:val="bullet"/>
      <w:lvlText w:val="•"/>
      <w:lvlJc w:val="left"/>
      <w:pPr>
        <w:ind w:left="4842" w:hanging="661"/>
      </w:pPr>
      <w:rPr>
        <w:rFonts w:hint="default"/>
        <w:lang w:val="ru-RU" w:eastAsia="en-US" w:bidi="ar-SA"/>
      </w:rPr>
    </w:lvl>
    <w:lvl w:ilvl="6" w:tplc="97900B7A">
      <w:numFmt w:val="bullet"/>
      <w:lvlText w:val="•"/>
      <w:lvlJc w:val="left"/>
      <w:pPr>
        <w:ind w:left="5791" w:hanging="661"/>
      </w:pPr>
      <w:rPr>
        <w:rFonts w:hint="default"/>
        <w:lang w:val="ru-RU" w:eastAsia="en-US" w:bidi="ar-SA"/>
      </w:rPr>
    </w:lvl>
    <w:lvl w:ilvl="7" w:tplc="C27C9DDC">
      <w:numFmt w:val="bullet"/>
      <w:lvlText w:val="•"/>
      <w:lvlJc w:val="left"/>
      <w:pPr>
        <w:ind w:left="6739" w:hanging="661"/>
      </w:pPr>
      <w:rPr>
        <w:rFonts w:hint="default"/>
        <w:lang w:val="ru-RU" w:eastAsia="en-US" w:bidi="ar-SA"/>
      </w:rPr>
    </w:lvl>
    <w:lvl w:ilvl="8" w:tplc="7F6A6662">
      <w:numFmt w:val="bullet"/>
      <w:lvlText w:val="•"/>
      <w:lvlJc w:val="left"/>
      <w:pPr>
        <w:ind w:left="7688" w:hanging="661"/>
      </w:pPr>
      <w:rPr>
        <w:rFonts w:hint="default"/>
        <w:lang w:val="ru-RU" w:eastAsia="en-US" w:bidi="ar-SA"/>
      </w:rPr>
    </w:lvl>
  </w:abstractNum>
  <w:abstractNum w:abstractNumId="13" w15:restartNumberingAfterBreak="0">
    <w:nsid w:val="402A3DAA"/>
    <w:multiLevelType w:val="hybridMultilevel"/>
    <w:tmpl w:val="1674E378"/>
    <w:lvl w:ilvl="0" w:tplc="0A62BD86">
      <w:start w:val="4"/>
      <w:numFmt w:val="decimal"/>
      <w:lvlText w:val="%1"/>
      <w:lvlJc w:val="left"/>
      <w:pPr>
        <w:ind w:left="107" w:hanging="766"/>
      </w:pPr>
      <w:rPr>
        <w:rFonts w:hint="default"/>
        <w:lang w:val="ru-RU" w:eastAsia="en-US" w:bidi="ar-SA"/>
      </w:rPr>
    </w:lvl>
    <w:lvl w:ilvl="1" w:tplc="3B409286">
      <w:numFmt w:val="none"/>
      <w:lvlText w:val=""/>
      <w:lvlJc w:val="left"/>
      <w:pPr>
        <w:tabs>
          <w:tab w:val="num" w:pos="360"/>
        </w:tabs>
      </w:pPr>
    </w:lvl>
    <w:lvl w:ilvl="2" w:tplc="BFBAFD48">
      <w:numFmt w:val="bullet"/>
      <w:lvlText w:val="•"/>
      <w:lvlJc w:val="left"/>
      <w:pPr>
        <w:ind w:left="1997" w:hanging="766"/>
      </w:pPr>
      <w:rPr>
        <w:rFonts w:hint="default"/>
        <w:lang w:val="ru-RU" w:eastAsia="en-US" w:bidi="ar-SA"/>
      </w:rPr>
    </w:lvl>
    <w:lvl w:ilvl="3" w:tplc="513032EE">
      <w:numFmt w:val="bullet"/>
      <w:lvlText w:val="•"/>
      <w:lvlJc w:val="left"/>
      <w:pPr>
        <w:ind w:left="2945" w:hanging="766"/>
      </w:pPr>
      <w:rPr>
        <w:rFonts w:hint="default"/>
        <w:lang w:val="ru-RU" w:eastAsia="en-US" w:bidi="ar-SA"/>
      </w:rPr>
    </w:lvl>
    <w:lvl w:ilvl="4" w:tplc="19DC5986">
      <w:numFmt w:val="bullet"/>
      <w:lvlText w:val="•"/>
      <w:lvlJc w:val="left"/>
      <w:pPr>
        <w:ind w:left="3894" w:hanging="766"/>
      </w:pPr>
      <w:rPr>
        <w:rFonts w:hint="default"/>
        <w:lang w:val="ru-RU" w:eastAsia="en-US" w:bidi="ar-SA"/>
      </w:rPr>
    </w:lvl>
    <w:lvl w:ilvl="5" w:tplc="D7FEE63A">
      <w:numFmt w:val="bullet"/>
      <w:lvlText w:val="•"/>
      <w:lvlJc w:val="left"/>
      <w:pPr>
        <w:ind w:left="4842" w:hanging="766"/>
      </w:pPr>
      <w:rPr>
        <w:rFonts w:hint="default"/>
        <w:lang w:val="ru-RU" w:eastAsia="en-US" w:bidi="ar-SA"/>
      </w:rPr>
    </w:lvl>
    <w:lvl w:ilvl="6" w:tplc="BF0A8436">
      <w:numFmt w:val="bullet"/>
      <w:lvlText w:val="•"/>
      <w:lvlJc w:val="left"/>
      <w:pPr>
        <w:ind w:left="5791" w:hanging="766"/>
      </w:pPr>
      <w:rPr>
        <w:rFonts w:hint="default"/>
        <w:lang w:val="ru-RU" w:eastAsia="en-US" w:bidi="ar-SA"/>
      </w:rPr>
    </w:lvl>
    <w:lvl w:ilvl="7" w:tplc="ADDA39DA">
      <w:numFmt w:val="bullet"/>
      <w:lvlText w:val="•"/>
      <w:lvlJc w:val="left"/>
      <w:pPr>
        <w:ind w:left="6739" w:hanging="766"/>
      </w:pPr>
      <w:rPr>
        <w:rFonts w:hint="default"/>
        <w:lang w:val="ru-RU" w:eastAsia="en-US" w:bidi="ar-SA"/>
      </w:rPr>
    </w:lvl>
    <w:lvl w:ilvl="8" w:tplc="D8D29C96">
      <w:numFmt w:val="bullet"/>
      <w:lvlText w:val="•"/>
      <w:lvlJc w:val="left"/>
      <w:pPr>
        <w:ind w:left="7688" w:hanging="766"/>
      </w:pPr>
      <w:rPr>
        <w:rFonts w:hint="default"/>
        <w:lang w:val="ru-RU" w:eastAsia="en-US" w:bidi="ar-SA"/>
      </w:rPr>
    </w:lvl>
  </w:abstractNum>
  <w:abstractNum w:abstractNumId="14" w15:restartNumberingAfterBreak="0">
    <w:nsid w:val="43FB2DE5"/>
    <w:multiLevelType w:val="multilevel"/>
    <w:tmpl w:val="32CE74D0"/>
    <w:lvl w:ilvl="0">
      <w:start w:val="1"/>
      <w:numFmt w:val="decimal"/>
      <w:lvlText w:val="%1."/>
      <w:lvlJc w:val="left"/>
      <w:pPr>
        <w:ind w:left="822" w:hanging="327"/>
        <w:jc w:val="right"/>
      </w:pPr>
      <w:rPr>
        <w:rFonts w:hint="default"/>
        <w:i/>
        <w:i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497D0AF1"/>
    <w:multiLevelType w:val="hybridMultilevel"/>
    <w:tmpl w:val="D5E0A76A"/>
    <w:lvl w:ilvl="0" w:tplc="1B56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7A87"/>
    <w:multiLevelType w:val="hybridMultilevel"/>
    <w:tmpl w:val="6E6C8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F153D"/>
    <w:multiLevelType w:val="hybridMultilevel"/>
    <w:tmpl w:val="DFA68E38"/>
    <w:lvl w:ilvl="0" w:tplc="94B0CF1C">
      <w:numFmt w:val="bullet"/>
      <w:lvlText w:val="-"/>
      <w:lvlJc w:val="left"/>
      <w:pPr>
        <w:ind w:left="978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D12BF68">
      <w:numFmt w:val="bullet"/>
      <w:lvlText w:val="•"/>
      <w:lvlJc w:val="left"/>
      <w:pPr>
        <w:ind w:left="1840" w:hanging="165"/>
      </w:pPr>
      <w:rPr>
        <w:rFonts w:hint="default"/>
        <w:lang w:val="ru-RU" w:eastAsia="en-US" w:bidi="ar-SA"/>
      </w:rPr>
    </w:lvl>
    <w:lvl w:ilvl="2" w:tplc="A94660D4">
      <w:numFmt w:val="bullet"/>
      <w:lvlText w:val="•"/>
      <w:lvlJc w:val="left"/>
      <w:pPr>
        <w:ind w:left="2701" w:hanging="165"/>
      </w:pPr>
      <w:rPr>
        <w:rFonts w:hint="default"/>
        <w:lang w:val="ru-RU" w:eastAsia="en-US" w:bidi="ar-SA"/>
      </w:rPr>
    </w:lvl>
    <w:lvl w:ilvl="3" w:tplc="1804C1A4">
      <w:numFmt w:val="bullet"/>
      <w:lvlText w:val="•"/>
      <w:lvlJc w:val="left"/>
      <w:pPr>
        <w:ind w:left="3561" w:hanging="165"/>
      </w:pPr>
      <w:rPr>
        <w:rFonts w:hint="default"/>
        <w:lang w:val="ru-RU" w:eastAsia="en-US" w:bidi="ar-SA"/>
      </w:rPr>
    </w:lvl>
    <w:lvl w:ilvl="4" w:tplc="40A42B5A">
      <w:numFmt w:val="bullet"/>
      <w:lvlText w:val="•"/>
      <w:lvlJc w:val="left"/>
      <w:pPr>
        <w:ind w:left="4422" w:hanging="165"/>
      </w:pPr>
      <w:rPr>
        <w:rFonts w:hint="default"/>
        <w:lang w:val="ru-RU" w:eastAsia="en-US" w:bidi="ar-SA"/>
      </w:rPr>
    </w:lvl>
    <w:lvl w:ilvl="5" w:tplc="8CD06D42">
      <w:numFmt w:val="bullet"/>
      <w:lvlText w:val="•"/>
      <w:lvlJc w:val="left"/>
      <w:pPr>
        <w:ind w:left="5282" w:hanging="165"/>
      </w:pPr>
      <w:rPr>
        <w:rFonts w:hint="default"/>
        <w:lang w:val="ru-RU" w:eastAsia="en-US" w:bidi="ar-SA"/>
      </w:rPr>
    </w:lvl>
    <w:lvl w:ilvl="6" w:tplc="F61650A2">
      <w:numFmt w:val="bullet"/>
      <w:lvlText w:val="•"/>
      <w:lvlJc w:val="left"/>
      <w:pPr>
        <w:ind w:left="6143" w:hanging="165"/>
      </w:pPr>
      <w:rPr>
        <w:rFonts w:hint="default"/>
        <w:lang w:val="ru-RU" w:eastAsia="en-US" w:bidi="ar-SA"/>
      </w:rPr>
    </w:lvl>
    <w:lvl w:ilvl="7" w:tplc="B0F63A58">
      <w:numFmt w:val="bullet"/>
      <w:lvlText w:val="•"/>
      <w:lvlJc w:val="left"/>
      <w:pPr>
        <w:ind w:left="7003" w:hanging="165"/>
      </w:pPr>
      <w:rPr>
        <w:rFonts w:hint="default"/>
        <w:lang w:val="ru-RU" w:eastAsia="en-US" w:bidi="ar-SA"/>
      </w:rPr>
    </w:lvl>
    <w:lvl w:ilvl="8" w:tplc="8C787828">
      <w:numFmt w:val="bullet"/>
      <w:lvlText w:val="•"/>
      <w:lvlJc w:val="left"/>
      <w:pPr>
        <w:ind w:left="7864" w:hanging="165"/>
      </w:pPr>
      <w:rPr>
        <w:rFonts w:hint="default"/>
        <w:lang w:val="ru-RU" w:eastAsia="en-US" w:bidi="ar-SA"/>
      </w:rPr>
    </w:lvl>
  </w:abstractNum>
  <w:abstractNum w:abstractNumId="18" w15:restartNumberingAfterBreak="0">
    <w:nsid w:val="6EC24A87"/>
    <w:multiLevelType w:val="hybridMultilevel"/>
    <w:tmpl w:val="E1DAF230"/>
    <w:lvl w:ilvl="0" w:tplc="C7E29F7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2030FB"/>
    <w:multiLevelType w:val="hybridMultilevel"/>
    <w:tmpl w:val="B23AF1E0"/>
    <w:lvl w:ilvl="0" w:tplc="A5A40A9E">
      <w:numFmt w:val="bullet"/>
      <w:lvlText w:val="-"/>
      <w:lvlJc w:val="left"/>
      <w:pPr>
        <w:ind w:left="822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94CE2FF8">
      <w:numFmt w:val="bullet"/>
      <w:lvlText w:val="•"/>
      <w:lvlJc w:val="left"/>
      <w:pPr>
        <w:ind w:left="1810" w:hanging="185"/>
      </w:pPr>
      <w:rPr>
        <w:rFonts w:hint="default"/>
        <w:lang w:val="ru-RU" w:eastAsia="en-US" w:bidi="ar-SA"/>
      </w:rPr>
    </w:lvl>
    <w:lvl w:ilvl="2" w:tplc="8A9ADEFE">
      <w:numFmt w:val="bullet"/>
      <w:lvlText w:val="•"/>
      <w:lvlJc w:val="left"/>
      <w:pPr>
        <w:ind w:left="2801" w:hanging="185"/>
      </w:pPr>
      <w:rPr>
        <w:rFonts w:hint="default"/>
        <w:lang w:val="ru-RU" w:eastAsia="en-US" w:bidi="ar-SA"/>
      </w:rPr>
    </w:lvl>
    <w:lvl w:ilvl="3" w:tplc="64D25592">
      <w:numFmt w:val="bullet"/>
      <w:lvlText w:val="•"/>
      <w:lvlJc w:val="left"/>
      <w:pPr>
        <w:ind w:left="3791" w:hanging="185"/>
      </w:pPr>
      <w:rPr>
        <w:rFonts w:hint="default"/>
        <w:lang w:val="ru-RU" w:eastAsia="en-US" w:bidi="ar-SA"/>
      </w:rPr>
    </w:lvl>
    <w:lvl w:ilvl="4" w:tplc="1A6C0AB2">
      <w:numFmt w:val="bullet"/>
      <w:lvlText w:val="•"/>
      <w:lvlJc w:val="left"/>
      <w:pPr>
        <w:ind w:left="4782" w:hanging="185"/>
      </w:pPr>
      <w:rPr>
        <w:rFonts w:hint="default"/>
        <w:lang w:val="ru-RU" w:eastAsia="en-US" w:bidi="ar-SA"/>
      </w:rPr>
    </w:lvl>
    <w:lvl w:ilvl="5" w:tplc="CAF4A2C4">
      <w:numFmt w:val="bullet"/>
      <w:lvlText w:val="•"/>
      <w:lvlJc w:val="left"/>
      <w:pPr>
        <w:ind w:left="5773" w:hanging="185"/>
      </w:pPr>
      <w:rPr>
        <w:rFonts w:hint="default"/>
        <w:lang w:val="ru-RU" w:eastAsia="en-US" w:bidi="ar-SA"/>
      </w:rPr>
    </w:lvl>
    <w:lvl w:ilvl="6" w:tplc="DAC6571C">
      <w:numFmt w:val="bullet"/>
      <w:lvlText w:val="•"/>
      <w:lvlJc w:val="left"/>
      <w:pPr>
        <w:ind w:left="6763" w:hanging="185"/>
      </w:pPr>
      <w:rPr>
        <w:rFonts w:hint="default"/>
        <w:lang w:val="ru-RU" w:eastAsia="en-US" w:bidi="ar-SA"/>
      </w:rPr>
    </w:lvl>
    <w:lvl w:ilvl="7" w:tplc="4B2E74A4">
      <w:numFmt w:val="bullet"/>
      <w:lvlText w:val="•"/>
      <w:lvlJc w:val="left"/>
      <w:pPr>
        <w:ind w:left="7754" w:hanging="185"/>
      </w:pPr>
      <w:rPr>
        <w:rFonts w:hint="default"/>
        <w:lang w:val="ru-RU" w:eastAsia="en-US" w:bidi="ar-SA"/>
      </w:rPr>
    </w:lvl>
    <w:lvl w:ilvl="8" w:tplc="499E837A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</w:abstractNum>
  <w:abstractNum w:abstractNumId="20" w15:restartNumberingAfterBreak="0">
    <w:nsid w:val="787860A5"/>
    <w:multiLevelType w:val="hybridMultilevel"/>
    <w:tmpl w:val="C14AE942"/>
    <w:lvl w:ilvl="0" w:tplc="0BF4F15E">
      <w:numFmt w:val="bullet"/>
      <w:lvlText w:val="-"/>
      <w:lvlJc w:val="left"/>
      <w:pPr>
        <w:ind w:left="107" w:hanging="33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663C8D58">
      <w:numFmt w:val="bullet"/>
      <w:lvlText w:val="•"/>
      <w:lvlJc w:val="left"/>
      <w:pPr>
        <w:ind w:left="1048" w:hanging="331"/>
      </w:pPr>
      <w:rPr>
        <w:rFonts w:hint="default"/>
        <w:lang w:val="ru-RU" w:eastAsia="en-US" w:bidi="ar-SA"/>
      </w:rPr>
    </w:lvl>
    <w:lvl w:ilvl="2" w:tplc="D70C8A26">
      <w:numFmt w:val="bullet"/>
      <w:lvlText w:val="•"/>
      <w:lvlJc w:val="left"/>
      <w:pPr>
        <w:ind w:left="1997" w:hanging="331"/>
      </w:pPr>
      <w:rPr>
        <w:rFonts w:hint="default"/>
        <w:lang w:val="ru-RU" w:eastAsia="en-US" w:bidi="ar-SA"/>
      </w:rPr>
    </w:lvl>
    <w:lvl w:ilvl="3" w:tplc="596A9616">
      <w:numFmt w:val="bullet"/>
      <w:lvlText w:val="•"/>
      <w:lvlJc w:val="left"/>
      <w:pPr>
        <w:ind w:left="2945" w:hanging="331"/>
      </w:pPr>
      <w:rPr>
        <w:rFonts w:hint="default"/>
        <w:lang w:val="ru-RU" w:eastAsia="en-US" w:bidi="ar-SA"/>
      </w:rPr>
    </w:lvl>
    <w:lvl w:ilvl="4" w:tplc="730271CC">
      <w:numFmt w:val="bullet"/>
      <w:lvlText w:val="•"/>
      <w:lvlJc w:val="left"/>
      <w:pPr>
        <w:ind w:left="3894" w:hanging="331"/>
      </w:pPr>
      <w:rPr>
        <w:rFonts w:hint="default"/>
        <w:lang w:val="ru-RU" w:eastAsia="en-US" w:bidi="ar-SA"/>
      </w:rPr>
    </w:lvl>
    <w:lvl w:ilvl="5" w:tplc="25A8E63E">
      <w:numFmt w:val="bullet"/>
      <w:lvlText w:val="•"/>
      <w:lvlJc w:val="left"/>
      <w:pPr>
        <w:ind w:left="4842" w:hanging="331"/>
      </w:pPr>
      <w:rPr>
        <w:rFonts w:hint="default"/>
        <w:lang w:val="ru-RU" w:eastAsia="en-US" w:bidi="ar-SA"/>
      </w:rPr>
    </w:lvl>
    <w:lvl w:ilvl="6" w:tplc="789EB4C0">
      <w:numFmt w:val="bullet"/>
      <w:lvlText w:val="•"/>
      <w:lvlJc w:val="left"/>
      <w:pPr>
        <w:ind w:left="5791" w:hanging="331"/>
      </w:pPr>
      <w:rPr>
        <w:rFonts w:hint="default"/>
        <w:lang w:val="ru-RU" w:eastAsia="en-US" w:bidi="ar-SA"/>
      </w:rPr>
    </w:lvl>
    <w:lvl w:ilvl="7" w:tplc="BF7EE3CA">
      <w:numFmt w:val="bullet"/>
      <w:lvlText w:val="•"/>
      <w:lvlJc w:val="left"/>
      <w:pPr>
        <w:ind w:left="6739" w:hanging="331"/>
      </w:pPr>
      <w:rPr>
        <w:rFonts w:hint="default"/>
        <w:lang w:val="ru-RU" w:eastAsia="en-US" w:bidi="ar-SA"/>
      </w:rPr>
    </w:lvl>
    <w:lvl w:ilvl="8" w:tplc="51D840FA">
      <w:numFmt w:val="bullet"/>
      <w:lvlText w:val="•"/>
      <w:lvlJc w:val="left"/>
      <w:pPr>
        <w:ind w:left="7688" w:hanging="33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20"/>
  </w:num>
  <w:num w:numId="8">
    <w:abstractNumId w:val="7"/>
  </w:num>
  <w:num w:numId="9">
    <w:abstractNumId w:val="11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4"/>
  </w:num>
  <w:num w:numId="16">
    <w:abstractNumId w:val="19"/>
  </w:num>
  <w:num w:numId="17">
    <w:abstractNumId w:val="14"/>
  </w:num>
  <w:num w:numId="18">
    <w:abstractNumId w:val="2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1F4"/>
    <w:rsid w:val="00016212"/>
    <w:rsid w:val="00024640"/>
    <w:rsid w:val="00027778"/>
    <w:rsid w:val="00027F8A"/>
    <w:rsid w:val="000303D0"/>
    <w:rsid w:val="00034107"/>
    <w:rsid w:val="0003429A"/>
    <w:rsid w:val="00035185"/>
    <w:rsid w:val="00035DC4"/>
    <w:rsid w:val="00040988"/>
    <w:rsid w:val="0005019D"/>
    <w:rsid w:val="00050C8D"/>
    <w:rsid w:val="00056B60"/>
    <w:rsid w:val="00056EB8"/>
    <w:rsid w:val="000620A2"/>
    <w:rsid w:val="00067755"/>
    <w:rsid w:val="00070EA2"/>
    <w:rsid w:val="00082B09"/>
    <w:rsid w:val="00083161"/>
    <w:rsid w:val="00084F40"/>
    <w:rsid w:val="00085CB3"/>
    <w:rsid w:val="000903A8"/>
    <w:rsid w:val="000973C9"/>
    <w:rsid w:val="000A4CF9"/>
    <w:rsid w:val="000E48F1"/>
    <w:rsid w:val="000F1EE8"/>
    <w:rsid w:val="000F2869"/>
    <w:rsid w:val="000F5D6D"/>
    <w:rsid w:val="000F642D"/>
    <w:rsid w:val="000F695E"/>
    <w:rsid w:val="00100704"/>
    <w:rsid w:val="0010289F"/>
    <w:rsid w:val="001029E6"/>
    <w:rsid w:val="00111EB9"/>
    <w:rsid w:val="00116852"/>
    <w:rsid w:val="00117756"/>
    <w:rsid w:val="00140D9A"/>
    <w:rsid w:val="00140E15"/>
    <w:rsid w:val="001431B3"/>
    <w:rsid w:val="00143F78"/>
    <w:rsid w:val="00144FD4"/>
    <w:rsid w:val="001542C4"/>
    <w:rsid w:val="0016151F"/>
    <w:rsid w:val="00162BEB"/>
    <w:rsid w:val="00163E5A"/>
    <w:rsid w:val="0016563D"/>
    <w:rsid w:val="001706BB"/>
    <w:rsid w:val="00170E45"/>
    <w:rsid w:val="001A199B"/>
    <w:rsid w:val="001A3BD4"/>
    <w:rsid w:val="001A40E2"/>
    <w:rsid w:val="001A6C2E"/>
    <w:rsid w:val="001B6E2D"/>
    <w:rsid w:val="001B7E2B"/>
    <w:rsid w:val="001C38B6"/>
    <w:rsid w:val="001C3920"/>
    <w:rsid w:val="001C40C3"/>
    <w:rsid w:val="001D39F8"/>
    <w:rsid w:val="001E19E1"/>
    <w:rsid w:val="001E65CF"/>
    <w:rsid w:val="001E7D06"/>
    <w:rsid w:val="001F1F7B"/>
    <w:rsid w:val="00204384"/>
    <w:rsid w:val="00207AF7"/>
    <w:rsid w:val="00210890"/>
    <w:rsid w:val="00211551"/>
    <w:rsid w:val="00214398"/>
    <w:rsid w:val="00215D60"/>
    <w:rsid w:val="002323F7"/>
    <w:rsid w:val="00234BA2"/>
    <w:rsid w:val="00241864"/>
    <w:rsid w:val="00245715"/>
    <w:rsid w:val="00247C9F"/>
    <w:rsid w:val="002574BB"/>
    <w:rsid w:val="00257DB4"/>
    <w:rsid w:val="00262F91"/>
    <w:rsid w:val="002713F2"/>
    <w:rsid w:val="00272257"/>
    <w:rsid w:val="0027310D"/>
    <w:rsid w:val="0027359D"/>
    <w:rsid w:val="002768D8"/>
    <w:rsid w:val="0028095D"/>
    <w:rsid w:val="00280BBA"/>
    <w:rsid w:val="002828AC"/>
    <w:rsid w:val="00284F82"/>
    <w:rsid w:val="002A585E"/>
    <w:rsid w:val="002A6073"/>
    <w:rsid w:val="002A7F1B"/>
    <w:rsid w:val="002B786E"/>
    <w:rsid w:val="002C1D8E"/>
    <w:rsid w:val="002C65F1"/>
    <w:rsid w:val="002C73C2"/>
    <w:rsid w:val="002C7C29"/>
    <w:rsid w:val="002D02C5"/>
    <w:rsid w:val="002D0BD2"/>
    <w:rsid w:val="002D6818"/>
    <w:rsid w:val="002D6930"/>
    <w:rsid w:val="002D6DA5"/>
    <w:rsid w:val="002E4AF7"/>
    <w:rsid w:val="002E7994"/>
    <w:rsid w:val="002F57AC"/>
    <w:rsid w:val="002F5B9C"/>
    <w:rsid w:val="002F7CC5"/>
    <w:rsid w:val="00300ABB"/>
    <w:rsid w:val="00301715"/>
    <w:rsid w:val="00301BB6"/>
    <w:rsid w:val="00303CF3"/>
    <w:rsid w:val="00317A26"/>
    <w:rsid w:val="00324972"/>
    <w:rsid w:val="00326246"/>
    <w:rsid w:val="00326C73"/>
    <w:rsid w:val="00327143"/>
    <w:rsid w:val="00330E9E"/>
    <w:rsid w:val="00332CBD"/>
    <w:rsid w:val="0033428E"/>
    <w:rsid w:val="003343AE"/>
    <w:rsid w:val="00334887"/>
    <w:rsid w:val="003348FD"/>
    <w:rsid w:val="0033568F"/>
    <w:rsid w:val="00336B74"/>
    <w:rsid w:val="00341C04"/>
    <w:rsid w:val="003460DA"/>
    <w:rsid w:val="00346809"/>
    <w:rsid w:val="003526B3"/>
    <w:rsid w:val="00352FC7"/>
    <w:rsid w:val="00354D7C"/>
    <w:rsid w:val="00362C58"/>
    <w:rsid w:val="003715E8"/>
    <w:rsid w:val="00376A3E"/>
    <w:rsid w:val="00380415"/>
    <w:rsid w:val="00380FEC"/>
    <w:rsid w:val="00385A6B"/>
    <w:rsid w:val="003860B7"/>
    <w:rsid w:val="0039109A"/>
    <w:rsid w:val="00392A7C"/>
    <w:rsid w:val="003A13DB"/>
    <w:rsid w:val="003B0144"/>
    <w:rsid w:val="003C55CC"/>
    <w:rsid w:val="003C6DC9"/>
    <w:rsid w:val="003E01B8"/>
    <w:rsid w:val="003E0C12"/>
    <w:rsid w:val="003F4132"/>
    <w:rsid w:val="003F4C9E"/>
    <w:rsid w:val="003F784B"/>
    <w:rsid w:val="00400A4F"/>
    <w:rsid w:val="00403626"/>
    <w:rsid w:val="00403B3E"/>
    <w:rsid w:val="00406799"/>
    <w:rsid w:val="00424C0D"/>
    <w:rsid w:val="00427F4A"/>
    <w:rsid w:val="00441710"/>
    <w:rsid w:val="004469DB"/>
    <w:rsid w:val="00447D33"/>
    <w:rsid w:val="00456866"/>
    <w:rsid w:val="0046153B"/>
    <w:rsid w:val="00466582"/>
    <w:rsid w:val="00467365"/>
    <w:rsid w:val="00470586"/>
    <w:rsid w:val="004762F7"/>
    <w:rsid w:val="004771AF"/>
    <w:rsid w:val="00481A9C"/>
    <w:rsid w:val="00485C72"/>
    <w:rsid w:val="00490051"/>
    <w:rsid w:val="004908AF"/>
    <w:rsid w:val="004934BD"/>
    <w:rsid w:val="004942C9"/>
    <w:rsid w:val="004A1B09"/>
    <w:rsid w:val="004B2418"/>
    <w:rsid w:val="004C0A3D"/>
    <w:rsid w:val="004C623D"/>
    <w:rsid w:val="004D22DC"/>
    <w:rsid w:val="005040CB"/>
    <w:rsid w:val="0050479B"/>
    <w:rsid w:val="00505171"/>
    <w:rsid w:val="00505D4D"/>
    <w:rsid w:val="005078C5"/>
    <w:rsid w:val="00510931"/>
    <w:rsid w:val="00513A21"/>
    <w:rsid w:val="00516478"/>
    <w:rsid w:val="00521722"/>
    <w:rsid w:val="0052195C"/>
    <w:rsid w:val="00530DC2"/>
    <w:rsid w:val="0053126E"/>
    <w:rsid w:val="00535690"/>
    <w:rsid w:val="0054192C"/>
    <w:rsid w:val="00542165"/>
    <w:rsid w:val="00543492"/>
    <w:rsid w:val="00544DCC"/>
    <w:rsid w:val="00552508"/>
    <w:rsid w:val="0055573C"/>
    <w:rsid w:val="00561961"/>
    <w:rsid w:val="00566C46"/>
    <w:rsid w:val="00567766"/>
    <w:rsid w:val="00571781"/>
    <w:rsid w:val="00574B49"/>
    <w:rsid w:val="0057599A"/>
    <w:rsid w:val="0057671E"/>
    <w:rsid w:val="00582569"/>
    <w:rsid w:val="005864EA"/>
    <w:rsid w:val="00587A3E"/>
    <w:rsid w:val="0059275C"/>
    <w:rsid w:val="0059614E"/>
    <w:rsid w:val="00596629"/>
    <w:rsid w:val="005A01E1"/>
    <w:rsid w:val="005A5BAF"/>
    <w:rsid w:val="005B0C69"/>
    <w:rsid w:val="005B115C"/>
    <w:rsid w:val="005B1FDF"/>
    <w:rsid w:val="005B49C1"/>
    <w:rsid w:val="005B581D"/>
    <w:rsid w:val="005D36FE"/>
    <w:rsid w:val="005D47B6"/>
    <w:rsid w:val="005D6218"/>
    <w:rsid w:val="005D7C23"/>
    <w:rsid w:val="005E3B92"/>
    <w:rsid w:val="00603C6C"/>
    <w:rsid w:val="00604816"/>
    <w:rsid w:val="00606CF0"/>
    <w:rsid w:val="00617FEA"/>
    <w:rsid w:val="00622706"/>
    <w:rsid w:val="0062681D"/>
    <w:rsid w:val="00635369"/>
    <w:rsid w:val="0064021E"/>
    <w:rsid w:val="00641AB2"/>
    <w:rsid w:val="00642843"/>
    <w:rsid w:val="0064580D"/>
    <w:rsid w:val="00646AB7"/>
    <w:rsid w:val="0065702B"/>
    <w:rsid w:val="0066438B"/>
    <w:rsid w:val="00666382"/>
    <w:rsid w:val="00672908"/>
    <w:rsid w:val="0067422D"/>
    <w:rsid w:val="00680CBD"/>
    <w:rsid w:val="00683EC0"/>
    <w:rsid w:val="006862C5"/>
    <w:rsid w:val="00686EC3"/>
    <w:rsid w:val="0068731D"/>
    <w:rsid w:val="00691BFF"/>
    <w:rsid w:val="0069223A"/>
    <w:rsid w:val="006A1770"/>
    <w:rsid w:val="006A7768"/>
    <w:rsid w:val="006B61F4"/>
    <w:rsid w:val="006B6D90"/>
    <w:rsid w:val="006C32CA"/>
    <w:rsid w:val="006C370B"/>
    <w:rsid w:val="006C6375"/>
    <w:rsid w:val="006D1462"/>
    <w:rsid w:val="006D1997"/>
    <w:rsid w:val="006D7DE4"/>
    <w:rsid w:val="006E5EA9"/>
    <w:rsid w:val="006F4D1E"/>
    <w:rsid w:val="006F5083"/>
    <w:rsid w:val="006F5ACF"/>
    <w:rsid w:val="006F786C"/>
    <w:rsid w:val="00712202"/>
    <w:rsid w:val="00722E02"/>
    <w:rsid w:val="00723C2F"/>
    <w:rsid w:val="00724FE0"/>
    <w:rsid w:val="00730270"/>
    <w:rsid w:val="00734374"/>
    <w:rsid w:val="00735E05"/>
    <w:rsid w:val="007376DE"/>
    <w:rsid w:val="00746D6F"/>
    <w:rsid w:val="00760E31"/>
    <w:rsid w:val="00764C75"/>
    <w:rsid w:val="0077069F"/>
    <w:rsid w:val="0077263D"/>
    <w:rsid w:val="007742C5"/>
    <w:rsid w:val="00776E39"/>
    <w:rsid w:val="00777D82"/>
    <w:rsid w:val="00781D6D"/>
    <w:rsid w:val="00782E2C"/>
    <w:rsid w:val="00783799"/>
    <w:rsid w:val="00790774"/>
    <w:rsid w:val="007920CB"/>
    <w:rsid w:val="00795776"/>
    <w:rsid w:val="007A3515"/>
    <w:rsid w:val="007B0B69"/>
    <w:rsid w:val="007B22F6"/>
    <w:rsid w:val="007B56BD"/>
    <w:rsid w:val="007B6A2D"/>
    <w:rsid w:val="007C004A"/>
    <w:rsid w:val="007C4CDC"/>
    <w:rsid w:val="007D4471"/>
    <w:rsid w:val="007D607A"/>
    <w:rsid w:val="007D6B69"/>
    <w:rsid w:val="007E0848"/>
    <w:rsid w:val="007E37A5"/>
    <w:rsid w:val="007E54B7"/>
    <w:rsid w:val="007E54FE"/>
    <w:rsid w:val="00805149"/>
    <w:rsid w:val="0080719D"/>
    <w:rsid w:val="00821BA7"/>
    <w:rsid w:val="008235B0"/>
    <w:rsid w:val="008247E5"/>
    <w:rsid w:val="0083254B"/>
    <w:rsid w:val="00833520"/>
    <w:rsid w:val="00835382"/>
    <w:rsid w:val="0083790C"/>
    <w:rsid w:val="0084045B"/>
    <w:rsid w:val="00840BA5"/>
    <w:rsid w:val="00844A9C"/>
    <w:rsid w:val="00845354"/>
    <w:rsid w:val="008470A2"/>
    <w:rsid w:val="00854ECD"/>
    <w:rsid w:val="00861F3E"/>
    <w:rsid w:val="00865086"/>
    <w:rsid w:val="008655BE"/>
    <w:rsid w:val="0087212E"/>
    <w:rsid w:val="00877718"/>
    <w:rsid w:val="00884439"/>
    <w:rsid w:val="00885553"/>
    <w:rsid w:val="00885E2A"/>
    <w:rsid w:val="00887250"/>
    <w:rsid w:val="00892451"/>
    <w:rsid w:val="00892594"/>
    <w:rsid w:val="00895AF8"/>
    <w:rsid w:val="008B0CD8"/>
    <w:rsid w:val="008B54FE"/>
    <w:rsid w:val="008B5E58"/>
    <w:rsid w:val="008B7BA9"/>
    <w:rsid w:val="008C1EED"/>
    <w:rsid w:val="008D0158"/>
    <w:rsid w:val="008D1020"/>
    <w:rsid w:val="008E03ED"/>
    <w:rsid w:val="008E12A6"/>
    <w:rsid w:val="008E1860"/>
    <w:rsid w:val="008E4D76"/>
    <w:rsid w:val="008E6B75"/>
    <w:rsid w:val="008F0153"/>
    <w:rsid w:val="008F43F5"/>
    <w:rsid w:val="008F5E77"/>
    <w:rsid w:val="00904893"/>
    <w:rsid w:val="009124E0"/>
    <w:rsid w:val="00915D81"/>
    <w:rsid w:val="00917B00"/>
    <w:rsid w:val="00921A87"/>
    <w:rsid w:val="00925D28"/>
    <w:rsid w:val="00945F61"/>
    <w:rsid w:val="009468C0"/>
    <w:rsid w:val="00950D3A"/>
    <w:rsid w:val="009531D9"/>
    <w:rsid w:val="009554A5"/>
    <w:rsid w:val="009747D1"/>
    <w:rsid w:val="00982E4C"/>
    <w:rsid w:val="00987F2B"/>
    <w:rsid w:val="009908C1"/>
    <w:rsid w:val="00991F05"/>
    <w:rsid w:val="009A0293"/>
    <w:rsid w:val="009A18AC"/>
    <w:rsid w:val="009A5B3C"/>
    <w:rsid w:val="009C7DDE"/>
    <w:rsid w:val="009D714D"/>
    <w:rsid w:val="009D7547"/>
    <w:rsid w:val="009E1A6F"/>
    <w:rsid w:val="009E42D9"/>
    <w:rsid w:val="009F181D"/>
    <w:rsid w:val="00A03A7D"/>
    <w:rsid w:val="00A2130D"/>
    <w:rsid w:val="00A234FA"/>
    <w:rsid w:val="00A2650E"/>
    <w:rsid w:val="00A36FC4"/>
    <w:rsid w:val="00A4170B"/>
    <w:rsid w:val="00A44A97"/>
    <w:rsid w:val="00A4669F"/>
    <w:rsid w:val="00A559C9"/>
    <w:rsid w:val="00A61343"/>
    <w:rsid w:val="00A674CD"/>
    <w:rsid w:val="00A83AD3"/>
    <w:rsid w:val="00A83FB9"/>
    <w:rsid w:val="00A86404"/>
    <w:rsid w:val="00A94A5E"/>
    <w:rsid w:val="00A9645E"/>
    <w:rsid w:val="00AA108A"/>
    <w:rsid w:val="00AA728B"/>
    <w:rsid w:val="00AA775C"/>
    <w:rsid w:val="00AB62F8"/>
    <w:rsid w:val="00AB7DF5"/>
    <w:rsid w:val="00AC42EA"/>
    <w:rsid w:val="00AE1505"/>
    <w:rsid w:val="00AE6621"/>
    <w:rsid w:val="00AE685D"/>
    <w:rsid w:val="00AF19A3"/>
    <w:rsid w:val="00B07C75"/>
    <w:rsid w:val="00B10BA8"/>
    <w:rsid w:val="00B12C3B"/>
    <w:rsid w:val="00B176CF"/>
    <w:rsid w:val="00B2420D"/>
    <w:rsid w:val="00B349E7"/>
    <w:rsid w:val="00B35D54"/>
    <w:rsid w:val="00B41B54"/>
    <w:rsid w:val="00B43C27"/>
    <w:rsid w:val="00B44D85"/>
    <w:rsid w:val="00B4636C"/>
    <w:rsid w:val="00B46771"/>
    <w:rsid w:val="00B51D67"/>
    <w:rsid w:val="00B5356A"/>
    <w:rsid w:val="00B536C7"/>
    <w:rsid w:val="00B562D7"/>
    <w:rsid w:val="00B63900"/>
    <w:rsid w:val="00B641A8"/>
    <w:rsid w:val="00B650E3"/>
    <w:rsid w:val="00B65413"/>
    <w:rsid w:val="00B67865"/>
    <w:rsid w:val="00B71192"/>
    <w:rsid w:val="00B824E7"/>
    <w:rsid w:val="00B8646E"/>
    <w:rsid w:val="00B86F31"/>
    <w:rsid w:val="00B918DE"/>
    <w:rsid w:val="00B939BB"/>
    <w:rsid w:val="00B94D87"/>
    <w:rsid w:val="00B94EB6"/>
    <w:rsid w:val="00B9709B"/>
    <w:rsid w:val="00BB16BC"/>
    <w:rsid w:val="00BB4C45"/>
    <w:rsid w:val="00BB624E"/>
    <w:rsid w:val="00BB656D"/>
    <w:rsid w:val="00BC146D"/>
    <w:rsid w:val="00BC38F6"/>
    <w:rsid w:val="00BC7C4A"/>
    <w:rsid w:val="00BE1AF7"/>
    <w:rsid w:val="00BE3485"/>
    <w:rsid w:val="00BF15A3"/>
    <w:rsid w:val="00BF2867"/>
    <w:rsid w:val="00BF571D"/>
    <w:rsid w:val="00BF66F1"/>
    <w:rsid w:val="00C07C35"/>
    <w:rsid w:val="00C105CE"/>
    <w:rsid w:val="00C156E9"/>
    <w:rsid w:val="00C15B70"/>
    <w:rsid w:val="00C17855"/>
    <w:rsid w:val="00C27416"/>
    <w:rsid w:val="00C31EE6"/>
    <w:rsid w:val="00C320BB"/>
    <w:rsid w:val="00C35CD9"/>
    <w:rsid w:val="00C36D63"/>
    <w:rsid w:val="00C450AE"/>
    <w:rsid w:val="00C5187F"/>
    <w:rsid w:val="00C540CE"/>
    <w:rsid w:val="00C60103"/>
    <w:rsid w:val="00C64268"/>
    <w:rsid w:val="00C648D7"/>
    <w:rsid w:val="00C65363"/>
    <w:rsid w:val="00C679EF"/>
    <w:rsid w:val="00C702B1"/>
    <w:rsid w:val="00C7249E"/>
    <w:rsid w:val="00C728D9"/>
    <w:rsid w:val="00C76EDD"/>
    <w:rsid w:val="00C829D3"/>
    <w:rsid w:val="00C83305"/>
    <w:rsid w:val="00C840C5"/>
    <w:rsid w:val="00C84D51"/>
    <w:rsid w:val="00C86201"/>
    <w:rsid w:val="00C9467A"/>
    <w:rsid w:val="00CB1581"/>
    <w:rsid w:val="00CB5AB0"/>
    <w:rsid w:val="00CC024E"/>
    <w:rsid w:val="00CC16C3"/>
    <w:rsid w:val="00CC26C9"/>
    <w:rsid w:val="00CC625E"/>
    <w:rsid w:val="00CD1A13"/>
    <w:rsid w:val="00CD6653"/>
    <w:rsid w:val="00CD7145"/>
    <w:rsid w:val="00CD7879"/>
    <w:rsid w:val="00CE3FA6"/>
    <w:rsid w:val="00CE5672"/>
    <w:rsid w:val="00CE718B"/>
    <w:rsid w:val="00CF21AE"/>
    <w:rsid w:val="00CF4F0A"/>
    <w:rsid w:val="00CF5FC7"/>
    <w:rsid w:val="00D02559"/>
    <w:rsid w:val="00D0327F"/>
    <w:rsid w:val="00D04488"/>
    <w:rsid w:val="00D04BDC"/>
    <w:rsid w:val="00D10992"/>
    <w:rsid w:val="00D13F7C"/>
    <w:rsid w:val="00D20131"/>
    <w:rsid w:val="00D21F7D"/>
    <w:rsid w:val="00D221C5"/>
    <w:rsid w:val="00D24C54"/>
    <w:rsid w:val="00D26B25"/>
    <w:rsid w:val="00D433E7"/>
    <w:rsid w:val="00D52C67"/>
    <w:rsid w:val="00D547FA"/>
    <w:rsid w:val="00D5666C"/>
    <w:rsid w:val="00D60C9E"/>
    <w:rsid w:val="00D75598"/>
    <w:rsid w:val="00D82009"/>
    <w:rsid w:val="00D85A4A"/>
    <w:rsid w:val="00D9126B"/>
    <w:rsid w:val="00D91A32"/>
    <w:rsid w:val="00D923DF"/>
    <w:rsid w:val="00D92E27"/>
    <w:rsid w:val="00D94EA5"/>
    <w:rsid w:val="00D97235"/>
    <w:rsid w:val="00D97BFC"/>
    <w:rsid w:val="00DA1E99"/>
    <w:rsid w:val="00DA430D"/>
    <w:rsid w:val="00DA6FC3"/>
    <w:rsid w:val="00DB0A5F"/>
    <w:rsid w:val="00DB3B00"/>
    <w:rsid w:val="00DB5810"/>
    <w:rsid w:val="00DB62BA"/>
    <w:rsid w:val="00DB69E7"/>
    <w:rsid w:val="00DC2782"/>
    <w:rsid w:val="00DD3B28"/>
    <w:rsid w:val="00DD493B"/>
    <w:rsid w:val="00DD550A"/>
    <w:rsid w:val="00DE4231"/>
    <w:rsid w:val="00DE682F"/>
    <w:rsid w:val="00DE6FF3"/>
    <w:rsid w:val="00DF6F51"/>
    <w:rsid w:val="00E04FD5"/>
    <w:rsid w:val="00E0717F"/>
    <w:rsid w:val="00E10153"/>
    <w:rsid w:val="00E11815"/>
    <w:rsid w:val="00E1312C"/>
    <w:rsid w:val="00E30708"/>
    <w:rsid w:val="00E378F3"/>
    <w:rsid w:val="00E42760"/>
    <w:rsid w:val="00E52256"/>
    <w:rsid w:val="00E54E9A"/>
    <w:rsid w:val="00E54E9E"/>
    <w:rsid w:val="00E6113F"/>
    <w:rsid w:val="00E61653"/>
    <w:rsid w:val="00E649DD"/>
    <w:rsid w:val="00E80ED6"/>
    <w:rsid w:val="00E840E2"/>
    <w:rsid w:val="00E94976"/>
    <w:rsid w:val="00EA635B"/>
    <w:rsid w:val="00EB1D95"/>
    <w:rsid w:val="00EB27B6"/>
    <w:rsid w:val="00EB4A64"/>
    <w:rsid w:val="00EB5FBD"/>
    <w:rsid w:val="00EC2DA7"/>
    <w:rsid w:val="00EC2DD4"/>
    <w:rsid w:val="00EC3A37"/>
    <w:rsid w:val="00EC62BC"/>
    <w:rsid w:val="00EC6433"/>
    <w:rsid w:val="00ED2036"/>
    <w:rsid w:val="00EE05F2"/>
    <w:rsid w:val="00EE1FEF"/>
    <w:rsid w:val="00EE3D80"/>
    <w:rsid w:val="00F03051"/>
    <w:rsid w:val="00F030B3"/>
    <w:rsid w:val="00F165F7"/>
    <w:rsid w:val="00F16825"/>
    <w:rsid w:val="00F17832"/>
    <w:rsid w:val="00F2184C"/>
    <w:rsid w:val="00F30C50"/>
    <w:rsid w:val="00F35E95"/>
    <w:rsid w:val="00F36D13"/>
    <w:rsid w:val="00F477E6"/>
    <w:rsid w:val="00F526A7"/>
    <w:rsid w:val="00F52944"/>
    <w:rsid w:val="00F53F23"/>
    <w:rsid w:val="00F56E19"/>
    <w:rsid w:val="00F647D3"/>
    <w:rsid w:val="00F67B50"/>
    <w:rsid w:val="00F75923"/>
    <w:rsid w:val="00F76170"/>
    <w:rsid w:val="00F87A3F"/>
    <w:rsid w:val="00F95BB0"/>
    <w:rsid w:val="00F96D65"/>
    <w:rsid w:val="00FB01CB"/>
    <w:rsid w:val="00FB78F2"/>
    <w:rsid w:val="00FC2DC9"/>
    <w:rsid w:val="00FC46DD"/>
    <w:rsid w:val="00FD1E9C"/>
    <w:rsid w:val="00FD2A87"/>
    <w:rsid w:val="00FD492C"/>
    <w:rsid w:val="00FE1DE5"/>
    <w:rsid w:val="00FE61D1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3209EA"/>
  <w15:docId w15:val="{D5229860-4A7F-4DD2-9816-5B72BF15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6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1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1F4"/>
    <w:pPr>
      <w:ind w:left="106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B61F4"/>
    <w:pPr>
      <w:spacing w:before="1"/>
      <w:ind w:left="19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B61F4"/>
    <w:pPr>
      <w:ind w:left="106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B61F4"/>
  </w:style>
  <w:style w:type="paragraph" w:styleId="a5">
    <w:name w:val="header"/>
    <w:basedOn w:val="a"/>
    <w:link w:val="a6"/>
    <w:uiPriority w:val="99"/>
    <w:unhideWhenUsed/>
    <w:rsid w:val="00083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1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3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16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1E6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470586"/>
    <w:pPr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F5294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Normal (Web)"/>
    <w:basedOn w:val="a"/>
    <w:rsid w:val="00F529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6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645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404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045B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9"/>
    <w:uiPriority w:val="39"/>
    <w:rsid w:val="00B535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2E77-BA46-44E9-A0DD-04ED968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6</cp:revision>
  <cp:lastPrinted>2025-02-14T07:12:00Z</cp:lastPrinted>
  <dcterms:created xsi:type="dcterms:W3CDTF">2025-01-21T18:42:00Z</dcterms:created>
  <dcterms:modified xsi:type="dcterms:W3CDTF">2025-10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5T00:00:00Z</vt:filetime>
  </property>
</Properties>
</file>